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CDA0" w14:textId="3A4FC736" w:rsidR="0054697E" w:rsidRDefault="00FB70A0" w:rsidP="00433A9B">
      <w:pPr>
        <w:pStyle w:val="Ttulo1"/>
        <w:rPr>
          <w:lang w:eastAsia="es-ES"/>
        </w:rPr>
      </w:pPr>
      <w:r w:rsidRPr="00BA3913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E568493" wp14:editId="219A4453">
            <wp:simplePos x="0" y="0"/>
            <wp:positionH relativeFrom="margin">
              <wp:align>center</wp:align>
            </wp:positionH>
            <wp:positionV relativeFrom="paragraph">
              <wp:posOffset>-16827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CD442" w14:textId="77777777" w:rsidR="00FB70A0" w:rsidRDefault="00FB70A0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</w:p>
    <w:p w14:paraId="16AB12F7" w14:textId="77777777" w:rsidR="00FB70A0" w:rsidRDefault="00FB70A0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</w:p>
    <w:p w14:paraId="213AAE95" w14:textId="2827B72D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14:paraId="4BE5D0DE" w14:textId="77777777" w:rsidR="004777A8" w:rsidRDefault="000467A4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>Profesora</w:t>
      </w:r>
      <w:r>
        <w:rPr>
          <w:rFonts w:ascii="Century Gothic" w:hAnsi="Century Gothic"/>
          <w:sz w:val="18"/>
          <w:szCs w:val="18"/>
          <w:lang w:val="es-ES_tradnl"/>
        </w:rPr>
        <w:t>s</w:t>
      </w:r>
      <w:r w:rsidRPr="00181847">
        <w:rPr>
          <w:rFonts w:ascii="Century Gothic" w:hAnsi="Century Gothic"/>
          <w:sz w:val="18"/>
          <w:szCs w:val="18"/>
          <w:lang w:val="es-ES_tradnl"/>
        </w:rPr>
        <w:t xml:space="preserve">: Claudia Moyano Bianchi </w:t>
      </w:r>
      <w:hyperlink r:id="rId7" w:history="1">
        <w:r w:rsidRPr="003E4339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claudia.moyan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14:paraId="6A94B9BF" w14:textId="5B5694C6" w:rsidR="000467A4" w:rsidRDefault="004777A8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 xml:space="preserve">Cristóbal Baeza Chacón </w:t>
      </w:r>
      <w:hyperlink r:id="rId8" w:history="1">
        <w:r w:rsidR="00770156" w:rsidRPr="0054133D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cirstobal.baeza@nuestrotiempo.cl</w:t>
        </w:r>
      </w:hyperlink>
      <w:r w:rsidR="00770156"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9" w:history="1"/>
    </w:p>
    <w:p w14:paraId="66A6CC7F" w14:textId="47DCAF01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 xml:space="preserve">Educadora Diferencial: </w:t>
      </w:r>
      <w:r w:rsidR="00770156">
        <w:rPr>
          <w:rFonts w:ascii="Century Gothic" w:hAnsi="Century Gothic"/>
          <w:sz w:val="18"/>
          <w:szCs w:val="18"/>
          <w:lang w:val="es-ES_tradnl"/>
        </w:rPr>
        <w:t xml:space="preserve">Vania Maltrain Caro </w:t>
      </w:r>
      <w:hyperlink r:id="rId10" w:history="1">
        <w:r w:rsidR="00770156" w:rsidRPr="0054133D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vania.maltrain@nuestrotiempo.cl</w:t>
        </w:r>
      </w:hyperlink>
      <w:r w:rsidR="00770156">
        <w:rPr>
          <w:rFonts w:ascii="Century Gothic" w:hAnsi="Century Gothic"/>
          <w:sz w:val="18"/>
          <w:szCs w:val="18"/>
          <w:lang w:val="es-ES_tradnl"/>
        </w:rPr>
        <w:t xml:space="preserve"> </w:t>
      </w:r>
      <w:r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14:paraId="2800047F" w14:textId="7C154E84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8F17E" wp14:editId="7264EDA7">
                <wp:simplePos x="0" y="0"/>
                <wp:positionH relativeFrom="column">
                  <wp:posOffset>964096</wp:posOffset>
                </wp:positionH>
                <wp:positionV relativeFrom="paragraph">
                  <wp:posOffset>12921</wp:posOffset>
                </wp:positionV>
                <wp:extent cx="4991100" cy="1113182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113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DD39D" w14:textId="2E11D8AB" w:rsidR="00787577" w:rsidRDefault="00787577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CL"/>
                              </w:rPr>
                              <w:t>Guía Articulada</w:t>
                            </w:r>
                          </w:p>
                          <w:p w14:paraId="25C52C71" w14:textId="38C511EF" w:rsidR="000467A4" w:rsidRPr="00181847" w:rsidRDefault="000467A4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18184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CL"/>
                              </w:rPr>
                              <w:t>Matemáticas y Tecnología</w:t>
                            </w:r>
                          </w:p>
                          <w:p w14:paraId="1846B156" w14:textId="59440462" w:rsidR="000467A4" w:rsidRPr="00181847" w:rsidRDefault="007B3AD7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CL"/>
                              </w:rPr>
                              <w:t>8</w:t>
                            </w:r>
                            <w:r w:rsidR="000467A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CL"/>
                              </w:rPr>
                              <w:t>°</w:t>
                            </w:r>
                            <w:r w:rsidR="000467A4" w:rsidRPr="0018184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CL"/>
                              </w:rPr>
                              <w:t xml:space="preserve"> Básico</w:t>
                            </w:r>
                          </w:p>
                          <w:p w14:paraId="31D681C2" w14:textId="3E0AD44D" w:rsidR="00A8238A" w:rsidRPr="00A514BC" w:rsidRDefault="00A8238A" w:rsidP="00A823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 w:rsidRPr="00A514BC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Semana N°20 y N° 21</w:t>
                            </w:r>
                          </w:p>
                          <w:p w14:paraId="0D3CC0A1" w14:textId="77777777" w:rsidR="00A8238A" w:rsidRPr="00A514BC" w:rsidRDefault="00A8238A" w:rsidP="00A823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 w:rsidRPr="00A514BC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26 de julio al 06 de agosto 2021</w:t>
                            </w:r>
                          </w:p>
                          <w:p w14:paraId="1113826E" w14:textId="77777777" w:rsidR="000467A4" w:rsidRPr="008743EA" w:rsidRDefault="000467A4" w:rsidP="000467A4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F17E" id="Rectángulo 1" o:spid="_x0000_s1026" style="position:absolute;margin-left:75.9pt;margin-top:1pt;width:393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" stroked="f" strokecolor="#666" strokeweight="1pt">
                <v:shadow color="#7f7f7f" opacity=".5" offset="1pt"/>
                <v:textbox>
                  <w:txbxContent>
                    <w:p w14:paraId="7B4DD39D" w14:textId="2E11D8AB" w:rsidR="00787577" w:rsidRDefault="00787577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CL"/>
                        </w:rPr>
                        <w:t>Guía Articulada</w:t>
                      </w:r>
                    </w:p>
                    <w:p w14:paraId="25C52C71" w14:textId="38C511EF" w:rsidR="000467A4" w:rsidRPr="00181847" w:rsidRDefault="000467A4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CL"/>
                        </w:rPr>
                      </w:pPr>
                      <w:r w:rsidRPr="00181847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CL"/>
                        </w:rPr>
                        <w:t>Matemáticas y Tecnología</w:t>
                      </w:r>
                    </w:p>
                    <w:p w14:paraId="1846B156" w14:textId="59440462" w:rsidR="000467A4" w:rsidRPr="00181847" w:rsidRDefault="007B3AD7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CL"/>
                        </w:rPr>
                        <w:t>8</w:t>
                      </w:r>
                      <w:r w:rsidR="000467A4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CL"/>
                        </w:rPr>
                        <w:t>°</w:t>
                      </w:r>
                      <w:r w:rsidR="000467A4" w:rsidRPr="00181847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CL"/>
                        </w:rPr>
                        <w:t xml:space="preserve"> Básico</w:t>
                      </w:r>
                    </w:p>
                    <w:p w14:paraId="31D681C2" w14:textId="3E0AD44D" w:rsidR="00A8238A" w:rsidRPr="00A514BC" w:rsidRDefault="00A8238A" w:rsidP="00A8238A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 w:rsidRPr="00A514BC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Semana N°20 y N° 21</w:t>
                      </w:r>
                    </w:p>
                    <w:p w14:paraId="0D3CC0A1" w14:textId="77777777" w:rsidR="00A8238A" w:rsidRPr="00A514BC" w:rsidRDefault="00A8238A" w:rsidP="00A8238A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 w:rsidRPr="00A514BC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26 de julio al 06 de agosto 2021</w:t>
                      </w:r>
                    </w:p>
                    <w:p w14:paraId="1113826E" w14:textId="77777777" w:rsidR="000467A4" w:rsidRPr="008743EA" w:rsidRDefault="000467A4" w:rsidP="000467A4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B9463E" w14:textId="77777777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15C884A7" w14:textId="77777777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43EB81D4" w14:textId="77777777" w:rsidR="00787577" w:rsidRDefault="00787577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</w:p>
    <w:p w14:paraId="0A58799B" w14:textId="77777777" w:rsidR="00787577" w:rsidRPr="00A22B1F" w:rsidRDefault="00787577" w:rsidP="000467A4">
      <w:pPr>
        <w:spacing w:line="360" w:lineRule="auto"/>
        <w:jc w:val="center"/>
        <w:rPr>
          <w:rFonts w:ascii="Century Gothic" w:hAnsi="Century Gothic"/>
          <w:sz w:val="16"/>
          <w:szCs w:val="22"/>
          <w:lang w:eastAsia="es-ES"/>
        </w:rPr>
      </w:pPr>
    </w:p>
    <w:p w14:paraId="4895C320" w14:textId="3CE07796" w:rsidR="000467A4" w:rsidRPr="007B3AD7" w:rsidRDefault="000467A4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sz w:val="22"/>
          <w:szCs w:val="22"/>
          <w:lang w:eastAsia="es-ES"/>
        </w:rPr>
        <w:t>Alumno</w:t>
      </w:r>
      <w:r>
        <w:rPr>
          <w:rFonts w:ascii="Century Gothic" w:hAnsi="Century Gothic"/>
          <w:sz w:val="22"/>
          <w:szCs w:val="22"/>
          <w:lang w:eastAsia="es-ES"/>
        </w:rPr>
        <w:t>/a</w:t>
      </w:r>
      <w:r w:rsidRPr="00BA3913">
        <w:rPr>
          <w:rFonts w:ascii="Century Gothic" w:hAnsi="Century Gothic"/>
          <w:sz w:val="22"/>
          <w:szCs w:val="22"/>
          <w:lang w:eastAsia="es-ES"/>
        </w:rPr>
        <w:t xml:space="preserve">: </w:t>
      </w:r>
      <w:r w:rsidRPr="007B3AD7">
        <w:rPr>
          <w:rFonts w:ascii="Century Gothic" w:hAnsi="Century Gothic"/>
          <w:sz w:val="22"/>
          <w:szCs w:val="22"/>
          <w:lang w:eastAsia="es-ES"/>
        </w:rPr>
        <w:t>____________________________________________________________ Fecha: ________________</w:t>
      </w: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8989"/>
      </w:tblGrid>
      <w:tr w:rsidR="000467A4" w:rsidRPr="007B3AD7" w14:paraId="2AA3ED3A" w14:textId="77777777" w:rsidTr="007F2F02">
        <w:trPr>
          <w:trHeight w:val="699"/>
        </w:trPr>
        <w:tc>
          <w:tcPr>
            <w:tcW w:w="1546" w:type="dxa"/>
            <w:shd w:val="clear" w:color="auto" w:fill="auto"/>
            <w:vAlign w:val="center"/>
          </w:tcPr>
          <w:p w14:paraId="346B6EE7" w14:textId="77777777" w:rsidR="000467A4" w:rsidRPr="007B3AD7" w:rsidRDefault="000467A4" w:rsidP="00BF2DCA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22"/>
                <w:szCs w:val="22"/>
                <w:lang w:eastAsia="es-ES"/>
              </w:rPr>
            </w:pPr>
            <w:r w:rsidRPr="007B3AD7">
              <w:rPr>
                <w:rFonts w:ascii="Century Gothic" w:hAnsi="Century Gothic" w:cs="Tahoma"/>
                <w:b/>
                <w:color w:val="000000"/>
                <w:sz w:val="22"/>
                <w:szCs w:val="22"/>
                <w:lang w:eastAsia="es-ES"/>
              </w:rPr>
              <w:t>OBJETIVO</w:t>
            </w:r>
          </w:p>
          <w:p w14:paraId="188A6A50" w14:textId="77777777" w:rsidR="000467A4" w:rsidRPr="007B3AD7" w:rsidRDefault="000467A4" w:rsidP="00BF2DCA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22"/>
                <w:szCs w:val="22"/>
                <w:lang w:eastAsia="es-ES"/>
              </w:rPr>
            </w:pPr>
            <w:r w:rsidRPr="007B3AD7">
              <w:rPr>
                <w:rFonts w:ascii="Century Gothic" w:hAnsi="Century Gothic" w:cs="Tahoma"/>
                <w:b/>
                <w:color w:val="000000"/>
                <w:sz w:val="22"/>
                <w:szCs w:val="22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auto"/>
          </w:tcPr>
          <w:p w14:paraId="1F48DA8D" w14:textId="2FFE2734" w:rsidR="003A14D3" w:rsidRPr="00A22B1F" w:rsidRDefault="003A14D3" w:rsidP="003A14D3">
            <w:pPr>
              <w:pStyle w:val="Prrafodelista"/>
              <w:numPr>
                <w:ilvl w:val="0"/>
                <w:numId w:val="36"/>
              </w:numPr>
              <w:rPr>
                <w:rFonts w:ascii="Century Gothic" w:hAnsi="Century Gothic" w:cs="Verdana"/>
                <w:lang w:val="es-CL" w:eastAsia="es-CL"/>
              </w:rPr>
            </w:pPr>
            <w:r w:rsidRPr="00A22B1F">
              <w:rPr>
                <w:rFonts w:ascii="Century Gothic" w:hAnsi="Century Gothic"/>
              </w:rPr>
              <w:t>Recordar que es el álgebra y como multiplicar expresiones algebraicas y clasificarlas.</w:t>
            </w:r>
          </w:p>
          <w:p w14:paraId="111D431A" w14:textId="65B6741C" w:rsidR="003A14D3" w:rsidRPr="00A22B1F" w:rsidRDefault="003A14D3" w:rsidP="003A14D3">
            <w:pPr>
              <w:pStyle w:val="Prrafodelista"/>
              <w:numPr>
                <w:ilvl w:val="0"/>
                <w:numId w:val="36"/>
              </w:numPr>
              <w:rPr>
                <w:rFonts w:ascii="Century Gothic" w:hAnsi="Century Gothic" w:cs="Verdana"/>
                <w:lang w:val="es-CL" w:eastAsia="es-CL"/>
              </w:rPr>
            </w:pPr>
            <w:r w:rsidRPr="00A22B1F">
              <w:rPr>
                <w:rFonts w:ascii="Century Gothic" w:hAnsi="Century Gothic"/>
              </w:rPr>
              <w:t>Modelar situaciones de la vida diaria y de otras asignaturas, usando ecuaciones lineales</w:t>
            </w:r>
            <w:r w:rsidR="00A22B1F">
              <w:rPr>
                <w:rFonts w:ascii="Century Gothic" w:hAnsi="Century Gothic"/>
              </w:rPr>
              <w:t>.</w:t>
            </w:r>
          </w:p>
        </w:tc>
      </w:tr>
      <w:tr w:rsidR="004777A8" w:rsidRPr="007B3AD7" w14:paraId="38A068CA" w14:textId="77777777" w:rsidTr="007F2F02">
        <w:trPr>
          <w:trHeight w:val="699"/>
        </w:trPr>
        <w:tc>
          <w:tcPr>
            <w:tcW w:w="1546" w:type="dxa"/>
            <w:shd w:val="clear" w:color="auto" w:fill="auto"/>
            <w:vAlign w:val="center"/>
          </w:tcPr>
          <w:p w14:paraId="0FDEEC84" w14:textId="77777777" w:rsidR="004777A8" w:rsidRDefault="004777A8" w:rsidP="00BF2DCA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22"/>
                <w:szCs w:val="22"/>
                <w:lang w:eastAsia="es-ES"/>
              </w:rPr>
              <w:t xml:space="preserve">OBJETIVO </w:t>
            </w:r>
          </w:p>
          <w:p w14:paraId="0E2194A0" w14:textId="64654339" w:rsidR="004777A8" w:rsidRPr="007B3AD7" w:rsidRDefault="004777A8" w:rsidP="00BF2DCA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22"/>
                <w:szCs w:val="22"/>
                <w:lang w:eastAsia="es-ES"/>
              </w:rPr>
              <w:t>Tecnología</w:t>
            </w:r>
          </w:p>
        </w:tc>
        <w:tc>
          <w:tcPr>
            <w:tcW w:w="9094" w:type="dxa"/>
            <w:shd w:val="clear" w:color="auto" w:fill="auto"/>
          </w:tcPr>
          <w:p w14:paraId="394F774C" w14:textId="0AD28721" w:rsidR="004777A8" w:rsidRPr="00654244" w:rsidRDefault="00913801" w:rsidP="00654244">
            <w:pPr>
              <w:pStyle w:val="Prrafodelista"/>
              <w:numPr>
                <w:ilvl w:val="0"/>
                <w:numId w:val="1"/>
              </w:numPr>
              <w:ind w:right="140"/>
              <w:rPr>
                <w:rFonts w:ascii="Century Gothic" w:hAnsi="Century Gothic"/>
                <w:lang w:val="es-MX"/>
              </w:rPr>
            </w:pPr>
            <w:r w:rsidRPr="00913801">
              <w:rPr>
                <w:rFonts w:ascii="Century Gothic" w:hAnsi="Century Gothic"/>
                <w:lang w:val="es-MX"/>
              </w:rPr>
              <w:t>Detectar problemas y necesidades de las personas o de la comunidad y proponer soluciones que impacten de manera positiva en la sociedad.</w:t>
            </w:r>
          </w:p>
        </w:tc>
      </w:tr>
    </w:tbl>
    <w:p w14:paraId="0A97B909" w14:textId="77777777" w:rsidR="000467A4" w:rsidRPr="00811FE5" w:rsidRDefault="000467A4" w:rsidP="000467A4">
      <w:pPr>
        <w:tabs>
          <w:tab w:val="left" w:pos="360"/>
        </w:tabs>
        <w:rPr>
          <w:rFonts w:ascii="Century Gothic" w:hAnsi="Century Gothic"/>
          <w:b/>
        </w:rPr>
      </w:pPr>
    </w:p>
    <w:p w14:paraId="79A2439E" w14:textId="00288F01" w:rsidR="000467A4" w:rsidRPr="007C1717" w:rsidRDefault="00E40E8A" w:rsidP="00774BCC">
      <w:pPr>
        <w:tabs>
          <w:tab w:val="left" w:pos="360"/>
        </w:tabs>
        <w:jc w:val="center"/>
        <w:rPr>
          <w:rFonts w:ascii="Century Gothic" w:hAnsi="Century Gothic"/>
          <w:b/>
          <w:color w:val="00CC00"/>
          <w:sz w:val="24"/>
          <w:szCs w:val="24"/>
        </w:rPr>
      </w:pPr>
      <w:r w:rsidRPr="007C1717">
        <w:rPr>
          <w:rFonts w:ascii="Century Gothic" w:hAnsi="Century Gothic"/>
          <w:b/>
          <w:color w:val="00CC00"/>
          <w:sz w:val="24"/>
          <w:szCs w:val="24"/>
        </w:rPr>
        <w:t>Recuerda que también puedes revisar material subido a classroom</w:t>
      </w:r>
    </w:p>
    <w:p w14:paraId="45E2B8FD" w14:textId="25DF995A" w:rsidR="00E40E8A" w:rsidRDefault="00E40E8A" w:rsidP="000467A4">
      <w:pPr>
        <w:tabs>
          <w:tab w:val="left" w:pos="360"/>
        </w:tabs>
        <w:rPr>
          <w:rFonts w:ascii="Century Gothic" w:hAnsi="Century Gothic"/>
          <w:b/>
        </w:rPr>
      </w:pPr>
    </w:p>
    <w:p w14:paraId="0E0AEA90" w14:textId="56EF6D81" w:rsidR="00E40E8A" w:rsidRDefault="00EB3629" w:rsidP="00AC39CD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28"/>
        </w:rPr>
      </w:pPr>
      <w:r>
        <w:rPr>
          <w:rFonts w:ascii="Century Gothic" w:hAnsi="Century Gothic"/>
          <w:b/>
          <w:color w:val="FF0000"/>
          <w:sz w:val="28"/>
        </w:rPr>
        <w:t>UNIDAD NÚMERO 2</w:t>
      </w:r>
    </w:p>
    <w:p w14:paraId="53BA47C9" w14:textId="36147753" w:rsidR="003D1D15" w:rsidRPr="00DF7303" w:rsidRDefault="00EB3629" w:rsidP="00770156">
      <w:pPr>
        <w:pStyle w:val="Ttulo2"/>
        <w:jc w:val="center"/>
        <w:rPr>
          <w:rFonts w:ascii="Arial" w:hAnsi="Arial" w:cs="Arial"/>
          <w:b/>
          <w:bCs/>
          <w:color w:val="auto"/>
          <w:sz w:val="28"/>
        </w:rPr>
      </w:pPr>
      <w:r>
        <w:rPr>
          <w:rFonts w:ascii="Arial" w:hAnsi="Arial" w:cs="Arial"/>
          <w:b/>
          <w:bCs/>
          <w:color w:val="auto"/>
          <w:sz w:val="28"/>
        </w:rPr>
        <w:t>ALGEBRA</w:t>
      </w:r>
    </w:p>
    <w:p w14:paraId="50B99E2B" w14:textId="1FFD51FC" w:rsidR="008145DC" w:rsidRDefault="008145DC" w:rsidP="00F839D4">
      <w:pPr>
        <w:pStyle w:val="Textoindependiente"/>
        <w:ind w:left="284" w:hanging="284"/>
        <w:jc w:val="center"/>
        <w:rPr>
          <w:rFonts w:ascii="Arial" w:hAnsi="Arial" w:cs="Arial"/>
          <w:b/>
          <w:sz w:val="24"/>
        </w:rPr>
      </w:pPr>
    </w:p>
    <w:p w14:paraId="53BEAC83" w14:textId="3129FBD7" w:rsidR="0089319E" w:rsidRDefault="00EF2AA6" w:rsidP="00A76446">
      <w:pPr>
        <w:pStyle w:val="Textoindependiente"/>
        <w:jc w:val="center"/>
        <w:rPr>
          <w:rFonts w:ascii="Arial" w:hAnsi="Arial" w:cs="Arial"/>
          <w:b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5C0C4A2E" wp14:editId="165A962E">
            <wp:extent cx="2606041" cy="2266122"/>
            <wp:effectExtent l="0" t="0" r="381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75" t="19481" r="13171" b="37036"/>
                    <a:stretch/>
                  </pic:blipFill>
                  <pic:spPr bwMode="auto">
                    <a:xfrm>
                      <a:off x="0" y="0"/>
                      <a:ext cx="2637884" cy="229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14BC">
        <w:rPr>
          <w:rFonts w:ascii="Arial" w:hAnsi="Arial" w:cs="Arial"/>
          <w:b/>
          <w:sz w:val="24"/>
        </w:rPr>
        <w:t xml:space="preserve">     </w:t>
      </w:r>
      <w:r w:rsidR="003F23BC">
        <w:rPr>
          <w:noProof/>
          <w:lang w:val="en-US" w:eastAsia="en-US"/>
        </w:rPr>
        <w:drawing>
          <wp:inline distT="0" distB="0" distL="0" distR="0" wp14:anchorId="3A319D00" wp14:editId="1B53C5B9">
            <wp:extent cx="3279775" cy="225713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19" t="20610" r="14762" b="16706"/>
                    <a:stretch/>
                  </pic:blipFill>
                  <pic:spPr bwMode="auto">
                    <a:xfrm>
                      <a:off x="0" y="0"/>
                      <a:ext cx="3332168" cy="229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FE1B" w14:textId="27E1E18E" w:rsidR="00A76446" w:rsidRDefault="00A76446" w:rsidP="00A76446">
      <w:pPr>
        <w:pStyle w:val="Textoindependiente"/>
        <w:jc w:val="center"/>
        <w:rPr>
          <w:rFonts w:ascii="Arial" w:hAnsi="Arial" w:cs="Arial"/>
          <w:b/>
          <w:sz w:val="24"/>
        </w:rPr>
      </w:pPr>
    </w:p>
    <w:p w14:paraId="5DEC477C" w14:textId="120937EF" w:rsidR="00A76446" w:rsidRDefault="003F23BC" w:rsidP="00A76446">
      <w:pPr>
        <w:pStyle w:val="Textoindependiente"/>
        <w:jc w:val="center"/>
        <w:rPr>
          <w:rFonts w:ascii="Arial" w:hAnsi="Arial" w:cs="Arial"/>
          <w:b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06B39110" wp14:editId="334792F4">
            <wp:extent cx="6654729" cy="1096728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39" t="35573" r="12699" b="39581"/>
                    <a:stretch/>
                  </pic:blipFill>
                  <pic:spPr bwMode="auto">
                    <a:xfrm>
                      <a:off x="0" y="0"/>
                      <a:ext cx="6687329" cy="110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95E5F" w14:textId="412AAB57" w:rsidR="00A76446" w:rsidRDefault="00A76446" w:rsidP="00A76446">
      <w:pPr>
        <w:pStyle w:val="Textoindependiente"/>
        <w:jc w:val="center"/>
        <w:rPr>
          <w:rFonts w:ascii="Arial" w:hAnsi="Arial" w:cs="Arial"/>
          <w:b/>
          <w:sz w:val="24"/>
        </w:rPr>
      </w:pPr>
    </w:p>
    <w:p w14:paraId="1CFBFB41" w14:textId="77777777" w:rsidR="00A514BC" w:rsidRDefault="00A514BC" w:rsidP="00A76446">
      <w:pPr>
        <w:pStyle w:val="Textoindependiente"/>
        <w:jc w:val="center"/>
        <w:rPr>
          <w:rFonts w:ascii="Arial" w:hAnsi="Arial" w:cs="Arial"/>
          <w:b/>
          <w:sz w:val="24"/>
        </w:rPr>
      </w:pPr>
    </w:p>
    <w:p w14:paraId="116C7F5F" w14:textId="77777777" w:rsidR="00A514BC" w:rsidRDefault="00A514BC" w:rsidP="00A514BC">
      <w:pPr>
        <w:pStyle w:val="Textoindependiente"/>
        <w:jc w:val="center"/>
        <w:rPr>
          <w:rFonts w:ascii="Arial" w:hAnsi="Arial" w:cs="Arial"/>
          <w:b/>
          <w:bCs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569888B3" wp14:editId="09FE5D90">
            <wp:extent cx="4094425" cy="2842591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132" t="9796" r="21159" b="16474"/>
                    <a:stretch/>
                  </pic:blipFill>
                  <pic:spPr bwMode="auto">
                    <a:xfrm>
                      <a:off x="0" y="0"/>
                      <a:ext cx="4094801" cy="284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35616" w14:textId="48D9C506" w:rsidR="00A514BC" w:rsidRDefault="00A514BC" w:rsidP="00A514BC">
      <w:pPr>
        <w:pStyle w:val="Textoindependiente"/>
        <w:jc w:val="center"/>
        <w:rPr>
          <w:rFonts w:ascii="Arial" w:hAnsi="Arial" w:cs="Arial"/>
          <w:b/>
          <w:bCs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656858E2" wp14:editId="3FBE8EA1">
            <wp:extent cx="6538702" cy="23456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406" t="19591" r="11594" b="29365"/>
                    <a:stretch/>
                  </pic:blipFill>
                  <pic:spPr bwMode="auto">
                    <a:xfrm>
                      <a:off x="0" y="0"/>
                      <a:ext cx="6582682" cy="236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0DE95" w14:textId="77777777" w:rsidR="00A514BC" w:rsidRDefault="00A514BC" w:rsidP="00A514BC">
      <w:pPr>
        <w:pStyle w:val="Textoindependiente"/>
        <w:jc w:val="center"/>
        <w:rPr>
          <w:rFonts w:ascii="Arial" w:hAnsi="Arial" w:cs="Arial"/>
          <w:b/>
          <w:bCs/>
          <w:sz w:val="28"/>
        </w:rPr>
      </w:pPr>
    </w:p>
    <w:p w14:paraId="71D64529" w14:textId="4D77C92E" w:rsidR="00A76446" w:rsidRDefault="00EB3629" w:rsidP="00A514BC">
      <w:pPr>
        <w:pStyle w:val="Textoindependiente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CUACIONES E INECUACIÓN</w:t>
      </w:r>
    </w:p>
    <w:p w14:paraId="47E7BF0A" w14:textId="175A7632" w:rsidR="00A76446" w:rsidRDefault="00A76446" w:rsidP="00A76446">
      <w:pPr>
        <w:pStyle w:val="Textoindependiente"/>
        <w:rPr>
          <w:rFonts w:ascii="Arial" w:hAnsi="Arial" w:cs="Arial"/>
          <w:b/>
          <w:sz w:val="24"/>
        </w:rPr>
      </w:pPr>
    </w:p>
    <w:p w14:paraId="35CD62BD" w14:textId="7E7721B7" w:rsidR="00EF2AA6" w:rsidRDefault="00A514BC" w:rsidP="003A14D3">
      <w:pPr>
        <w:pStyle w:val="Textoindependiente"/>
        <w:jc w:val="center"/>
        <w:rPr>
          <w:rFonts w:ascii="Arial" w:hAnsi="Arial" w:cs="Arial"/>
          <w:b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3B556018" wp14:editId="1D7EAA6F">
            <wp:extent cx="6521482" cy="151074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986" t="34542" r="12174" b="32973"/>
                    <a:stretch/>
                  </pic:blipFill>
                  <pic:spPr bwMode="auto">
                    <a:xfrm>
                      <a:off x="0" y="0"/>
                      <a:ext cx="6582304" cy="152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DD01D" w14:textId="037FE168" w:rsidR="00EF2AA6" w:rsidRDefault="003A14D3" w:rsidP="003A14D3">
      <w:pPr>
        <w:pStyle w:val="Textoindependiente"/>
        <w:jc w:val="center"/>
        <w:rPr>
          <w:rFonts w:ascii="Arial" w:hAnsi="Arial" w:cs="Arial"/>
          <w:b/>
          <w:sz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BF7038F" wp14:editId="75A0C035">
            <wp:extent cx="6679096" cy="2554012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27" t="24746" r="13333" b="21631"/>
                    <a:stretch/>
                  </pic:blipFill>
                  <pic:spPr bwMode="auto">
                    <a:xfrm>
                      <a:off x="0" y="0"/>
                      <a:ext cx="6717422" cy="256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690F" w14:textId="09883EAB" w:rsidR="00EF2AA6" w:rsidRDefault="00EF2AA6" w:rsidP="00A76446">
      <w:pPr>
        <w:pStyle w:val="Textoindependiente"/>
        <w:rPr>
          <w:rFonts w:ascii="Arial" w:hAnsi="Arial" w:cs="Arial"/>
          <w:b/>
          <w:sz w:val="24"/>
        </w:rPr>
      </w:pPr>
    </w:p>
    <w:p w14:paraId="5573927D" w14:textId="0F216C43" w:rsidR="008373AA" w:rsidRPr="008373AA" w:rsidRDefault="008373AA" w:rsidP="008373AA">
      <w:pPr>
        <w:pStyle w:val="Textoindependiente"/>
        <w:ind w:left="284" w:hanging="284"/>
        <w:jc w:val="center"/>
        <w:rPr>
          <w:rFonts w:ascii="Arial" w:hAnsi="Arial" w:cs="Arial"/>
          <w:b/>
          <w:sz w:val="24"/>
        </w:rPr>
      </w:pPr>
      <w:r w:rsidRPr="008373AA">
        <w:rPr>
          <w:rFonts w:ascii="Arial" w:hAnsi="Arial" w:cs="Arial"/>
          <w:b/>
          <w:sz w:val="24"/>
        </w:rPr>
        <w:t xml:space="preserve">Trabajaremos en </w:t>
      </w:r>
      <w:r w:rsidR="00B75B90">
        <w:rPr>
          <w:rFonts w:ascii="Arial" w:hAnsi="Arial" w:cs="Arial"/>
          <w:b/>
          <w:sz w:val="24"/>
        </w:rPr>
        <w:t xml:space="preserve">la </w:t>
      </w:r>
      <w:r w:rsidR="00B75B90" w:rsidRPr="00095E48">
        <w:rPr>
          <w:rFonts w:ascii="Arial" w:hAnsi="Arial" w:cs="Arial"/>
          <w:b/>
          <w:color w:val="FF0000"/>
          <w:sz w:val="24"/>
        </w:rPr>
        <w:t>lección</w:t>
      </w:r>
      <w:r w:rsidR="00EB3629">
        <w:rPr>
          <w:rFonts w:ascii="Arial" w:hAnsi="Arial" w:cs="Arial"/>
          <w:b/>
          <w:color w:val="FF0000"/>
          <w:sz w:val="24"/>
        </w:rPr>
        <w:t xml:space="preserve"> 1 y 2</w:t>
      </w:r>
      <w:r w:rsidRPr="00095E48">
        <w:rPr>
          <w:rFonts w:ascii="Arial" w:hAnsi="Arial" w:cs="Arial"/>
          <w:b/>
          <w:color w:val="FF0000"/>
          <w:sz w:val="24"/>
        </w:rPr>
        <w:t xml:space="preserve"> </w:t>
      </w:r>
      <w:r w:rsidRPr="008373AA">
        <w:rPr>
          <w:rFonts w:ascii="Arial" w:hAnsi="Arial" w:cs="Arial"/>
          <w:b/>
          <w:sz w:val="24"/>
        </w:rPr>
        <w:t xml:space="preserve">de nuestro </w:t>
      </w:r>
      <w:r w:rsidR="00095E48">
        <w:rPr>
          <w:rFonts w:ascii="Arial" w:hAnsi="Arial" w:cs="Arial"/>
          <w:b/>
          <w:sz w:val="24"/>
        </w:rPr>
        <w:t>CUADERNO DE ACTIVIDADES</w:t>
      </w:r>
    </w:p>
    <w:p w14:paraId="461A94FA" w14:textId="68C55A83" w:rsidR="0097330F" w:rsidRPr="006933D7" w:rsidRDefault="0097330F" w:rsidP="008373AA">
      <w:pPr>
        <w:pStyle w:val="Textoindependiente"/>
        <w:ind w:left="284" w:hanging="284"/>
        <w:jc w:val="center"/>
        <w:rPr>
          <w:noProof/>
          <w:lang w:eastAsia="en-US"/>
        </w:rPr>
      </w:pPr>
    </w:p>
    <w:p w14:paraId="40B12F1A" w14:textId="4FC73C1C" w:rsidR="00095E48" w:rsidRPr="00654244" w:rsidRDefault="00095E48" w:rsidP="00654244">
      <w:pPr>
        <w:pStyle w:val="Textoindependiente"/>
        <w:ind w:left="284" w:hanging="284"/>
        <w:jc w:val="center"/>
        <w:rPr>
          <w:rFonts w:ascii="Century Gothic" w:hAnsi="Century Gothic" w:cs="Calibri"/>
          <w:b/>
          <w:bCs/>
          <w:color w:val="FF0000"/>
          <w:sz w:val="24"/>
          <w:szCs w:val="24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DC17DBF" wp14:editId="7F60EB14">
            <wp:extent cx="1526416" cy="1845426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611" t="10375" r="33611" b="13043"/>
                    <a:stretch/>
                  </pic:blipFill>
                  <pic:spPr bwMode="auto">
                    <a:xfrm>
                      <a:off x="0" y="0"/>
                      <a:ext cx="1556216" cy="188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E2CE" w14:textId="3DBE7CD1" w:rsidR="00095E48" w:rsidRPr="00654244" w:rsidRDefault="007C0B12" w:rsidP="00654244">
      <w:pPr>
        <w:pStyle w:val="Textoindependiente"/>
        <w:ind w:left="284" w:hanging="284"/>
        <w:rPr>
          <w:noProof/>
          <w:lang w:val="es-MX" w:eastAsia="en-US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t xml:space="preserve">PRACTIQUEMOS </w:t>
      </w:r>
    </w:p>
    <w:p w14:paraId="37BEB4FB" w14:textId="783B4E5E" w:rsidR="008373AA" w:rsidRDefault="00435FD6" w:rsidP="002D3401">
      <w:pPr>
        <w:pStyle w:val="Textoindependiente"/>
        <w:ind w:left="284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Lección </w:t>
      </w:r>
      <w:r w:rsidR="00581EBB">
        <w:rPr>
          <w:rFonts w:ascii="Century Gothic" w:hAnsi="Century Gothic"/>
          <w:b/>
          <w:sz w:val="22"/>
          <w:szCs w:val="22"/>
        </w:rPr>
        <w:t>1</w:t>
      </w:r>
      <w:r w:rsidR="007B3AD7">
        <w:rPr>
          <w:rFonts w:ascii="Century Gothic" w:hAnsi="Century Gothic"/>
          <w:b/>
          <w:sz w:val="22"/>
          <w:szCs w:val="22"/>
        </w:rPr>
        <w:t xml:space="preserve">: </w:t>
      </w:r>
    </w:p>
    <w:p w14:paraId="5946EA58" w14:textId="5A3971DE" w:rsidR="00525389" w:rsidRPr="00EB3629" w:rsidRDefault="00525389" w:rsidP="00EB3629">
      <w:pPr>
        <w:pStyle w:val="Prrafodelista"/>
        <w:numPr>
          <w:ilvl w:val="0"/>
          <w:numId w:val="33"/>
        </w:numPr>
        <w:spacing w:before="100" w:beforeAutospacing="1"/>
        <w:ind w:right="-93"/>
        <w:rPr>
          <w:rFonts w:ascii="Century Gothic" w:hAnsi="Century Gothic"/>
        </w:rPr>
      </w:pPr>
      <w:r w:rsidRPr="00EB3629">
        <w:rPr>
          <w:rFonts w:ascii="Century Gothic" w:hAnsi="Century Gothic"/>
        </w:rPr>
        <w:t xml:space="preserve">Adición y sustracción de expresiones algebraicas </w:t>
      </w:r>
    </w:p>
    <w:p w14:paraId="59B1BE04" w14:textId="0C7C663F" w:rsidR="00525389" w:rsidRPr="00EB3629" w:rsidRDefault="00525389" w:rsidP="00EB3629">
      <w:pPr>
        <w:pStyle w:val="Prrafodelista"/>
        <w:numPr>
          <w:ilvl w:val="0"/>
          <w:numId w:val="33"/>
        </w:numPr>
        <w:spacing w:before="100" w:beforeAutospacing="1"/>
        <w:ind w:right="-93"/>
        <w:rPr>
          <w:rFonts w:ascii="Century Gothic" w:hAnsi="Century Gothic"/>
        </w:rPr>
      </w:pPr>
      <w:r w:rsidRPr="00EB3629">
        <w:rPr>
          <w:rFonts w:ascii="Century Gothic" w:hAnsi="Century Gothic"/>
        </w:rPr>
        <w:t xml:space="preserve">Multiplicación de expresiones algebraicas </w:t>
      </w:r>
    </w:p>
    <w:p w14:paraId="3C4AA058" w14:textId="77777777" w:rsidR="00EB3629" w:rsidRDefault="00EB3629" w:rsidP="00EB3629">
      <w:pPr>
        <w:spacing w:before="100" w:beforeAutospacing="1"/>
        <w:ind w:right="-93"/>
        <w:contextualSpacing/>
      </w:pPr>
    </w:p>
    <w:p w14:paraId="4D3B98E7" w14:textId="0E6023BE" w:rsidR="006933D7" w:rsidRPr="00581EBB" w:rsidRDefault="006933D7" w:rsidP="00581EBB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sz w:val="32"/>
          <w:szCs w:val="24"/>
          <w:highlight w:val="yellow"/>
        </w:rPr>
      </w:pPr>
      <w:r w:rsidRPr="006204FB">
        <w:rPr>
          <w:rFonts w:ascii="Century Gothic" w:hAnsi="Century Gothic" w:cs="Calibri"/>
          <w:b/>
          <w:sz w:val="32"/>
          <w:szCs w:val="24"/>
          <w:highlight w:val="yellow"/>
        </w:rPr>
        <w:t>Trabajaremos</w:t>
      </w:r>
      <w:r>
        <w:rPr>
          <w:rFonts w:ascii="Century Gothic" w:hAnsi="Century Gothic" w:cs="Calibri"/>
          <w:b/>
          <w:sz w:val="32"/>
          <w:szCs w:val="24"/>
          <w:highlight w:val="yellow"/>
        </w:rPr>
        <w:t xml:space="preserve"> las páginas</w:t>
      </w:r>
      <w:r w:rsidR="00581EBB">
        <w:rPr>
          <w:rFonts w:ascii="Century Gothic" w:hAnsi="Century Gothic" w:cs="Calibri"/>
          <w:b/>
          <w:sz w:val="32"/>
          <w:szCs w:val="24"/>
          <w:highlight w:val="yellow"/>
        </w:rPr>
        <w:t xml:space="preserve"> </w:t>
      </w:r>
      <w:r w:rsidR="00EF2AA6">
        <w:rPr>
          <w:rFonts w:ascii="Century Gothic" w:hAnsi="Century Gothic" w:cs="Calibri"/>
          <w:b/>
          <w:sz w:val="32"/>
          <w:szCs w:val="24"/>
          <w:highlight w:val="yellow"/>
        </w:rPr>
        <w:t>38 a</w:t>
      </w:r>
      <w:r w:rsidR="00581EBB">
        <w:rPr>
          <w:rFonts w:ascii="Century Gothic" w:hAnsi="Century Gothic" w:cs="Calibri"/>
          <w:b/>
          <w:sz w:val="32"/>
          <w:szCs w:val="24"/>
          <w:highlight w:val="yellow"/>
        </w:rPr>
        <w:t xml:space="preserve"> la </w:t>
      </w:r>
      <w:r w:rsidR="00EF2AA6">
        <w:rPr>
          <w:rFonts w:ascii="Century Gothic" w:hAnsi="Century Gothic" w:cs="Calibri"/>
          <w:b/>
          <w:sz w:val="32"/>
          <w:szCs w:val="24"/>
          <w:highlight w:val="yellow"/>
        </w:rPr>
        <w:t xml:space="preserve">40 </w:t>
      </w:r>
      <w:r w:rsidR="00581EBB">
        <w:rPr>
          <w:rFonts w:ascii="Century Gothic" w:hAnsi="Century Gothic" w:cs="Calibri"/>
          <w:b/>
          <w:sz w:val="32"/>
          <w:szCs w:val="24"/>
          <w:highlight w:val="yellow"/>
        </w:rPr>
        <w:t>semana 20</w:t>
      </w:r>
    </w:p>
    <w:p w14:paraId="30CD0B0C" w14:textId="77777777" w:rsidR="003A14D3" w:rsidRDefault="003A14D3" w:rsidP="003A14D3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2E66BD8D" w14:textId="2492DA4A" w:rsidR="00F839D4" w:rsidRDefault="00F839D4" w:rsidP="003A14D3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t xml:space="preserve">PRACTIQUEMOS </w:t>
      </w:r>
    </w:p>
    <w:p w14:paraId="5816E491" w14:textId="155B978B" w:rsidR="00581EBB" w:rsidRDefault="00581EBB" w:rsidP="00654244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062D439A" w14:textId="65485FD6" w:rsidR="00581EBB" w:rsidRDefault="00581EBB" w:rsidP="00581EBB">
      <w:pPr>
        <w:pStyle w:val="Textoindependiente"/>
        <w:ind w:left="284" w:hanging="28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Lección 2: </w:t>
      </w:r>
    </w:p>
    <w:p w14:paraId="40A1A830" w14:textId="77777777" w:rsidR="00581EBB" w:rsidRPr="003A14D3" w:rsidRDefault="00581EBB" w:rsidP="003A14D3">
      <w:pPr>
        <w:pStyle w:val="Textoindependiente"/>
        <w:numPr>
          <w:ilvl w:val="0"/>
          <w:numId w:val="35"/>
        </w:numPr>
        <w:rPr>
          <w:rFonts w:ascii="Century Gothic" w:hAnsi="Century Gothic"/>
        </w:rPr>
      </w:pPr>
      <w:r w:rsidRPr="003A14D3">
        <w:rPr>
          <w:rFonts w:ascii="Century Gothic" w:hAnsi="Century Gothic"/>
        </w:rPr>
        <w:t xml:space="preserve">Ecuaciones </w:t>
      </w:r>
    </w:p>
    <w:p w14:paraId="141991D5" w14:textId="0764C9E2" w:rsidR="00581EBB" w:rsidRPr="003A14D3" w:rsidRDefault="00581EBB" w:rsidP="003A14D3">
      <w:pPr>
        <w:pStyle w:val="Textoindependiente"/>
        <w:numPr>
          <w:ilvl w:val="0"/>
          <w:numId w:val="35"/>
        </w:numPr>
        <w:rPr>
          <w:rFonts w:ascii="Century Gothic" w:hAnsi="Century Gothic"/>
        </w:rPr>
      </w:pPr>
      <w:r w:rsidRPr="003A14D3">
        <w:rPr>
          <w:rFonts w:ascii="Century Gothic" w:hAnsi="Century Gothic"/>
        </w:rPr>
        <w:t>Inecuaciones</w:t>
      </w:r>
    </w:p>
    <w:p w14:paraId="7055E978" w14:textId="77777777" w:rsidR="00581EBB" w:rsidRDefault="00581EBB" w:rsidP="00581EBB">
      <w:pPr>
        <w:pStyle w:val="Textoindependiente"/>
        <w:ind w:left="284" w:hanging="284"/>
        <w:rPr>
          <w:rFonts w:ascii="Century Gothic" w:hAnsi="Century Gothic" w:cs="Calibri"/>
          <w:b/>
          <w:sz w:val="32"/>
          <w:szCs w:val="24"/>
          <w:highlight w:val="yellow"/>
        </w:rPr>
      </w:pPr>
    </w:p>
    <w:p w14:paraId="0C2D8EB8" w14:textId="1BA82E1F" w:rsidR="00C90CED" w:rsidRPr="00581EBB" w:rsidRDefault="00C90CED" w:rsidP="00EF2AA6">
      <w:pPr>
        <w:pStyle w:val="Textoindependiente"/>
        <w:ind w:left="284" w:hanging="284"/>
        <w:jc w:val="center"/>
        <w:rPr>
          <w:rFonts w:ascii="Century Gothic" w:hAnsi="Century Gothic"/>
          <w:sz w:val="22"/>
          <w:szCs w:val="22"/>
        </w:rPr>
      </w:pPr>
      <w:r w:rsidRPr="00C90CED">
        <w:rPr>
          <w:rFonts w:ascii="Century Gothic" w:hAnsi="Century Gothic" w:cs="Calibri"/>
          <w:b/>
          <w:sz w:val="32"/>
          <w:szCs w:val="24"/>
          <w:highlight w:val="yellow"/>
        </w:rPr>
        <w:t>Trabajaremos las páginas</w:t>
      </w:r>
      <w:r w:rsidR="00EF2AA6">
        <w:rPr>
          <w:rFonts w:ascii="Century Gothic" w:hAnsi="Century Gothic" w:cs="Calibri"/>
          <w:b/>
          <w:sz w:val="32"/>
          <w:szCs w:val="24"/>
          <w:highlight w:val="yellow"/>
        </w:rPr>
        <w:t xml:space="preserve"> 44 a la </w:t>
      </w:r>
      <w:r w:rsidR="00581EBB">
        <w:rPr>
          <w:rFonts w:ascii="Century Gothic" w:hAnsi="Century Gothic" w:cs="Calibri"/>
          <w:b/>
          <w:sz w:val="32"/>
          <w:szCs w:val="24"/>
          <w:highlight w:val="yellow"/>
        </w:rPr>
        <w:t>48 la semana 21</w:t>
      </w:r>
    </w:p>
    <w:p w14:paraId="49563418" w14:textId="78F5E3B5" w:rsidR="00F839D4" w:rsidRPr="008373AA" w:rsidRDefault="00F839D4" w:rsidP="00F839D4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sz w:val="32"/>
          <w:szCs w:val="24"/>
        </w:rPr>
      </w:pPr>
    </w:p>
    <w:p w14:paraId="4843F389" w14:textId="7A5745FB" w:rsidR="00F839D4" w:rsidRPr="00654244" w:rsidRDefault="004C528F" w:rsidP="00F839D4">
      <w:pPr>
        <w:jc w:val="center"/>
        <w:rPr>
          <w:rFonts w:ascii="Century Gothic" w:hAnsi="Century Gothic"/>
          <w:b/>
          <w:color w:val="7030A0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</w:t>
      </w:r>
      <w:r w:rsidR="00F839D4" w:rsidRPr="00913801">
        <w:rPr>
          <w:rFonts w:ascii="Century Gothic" w:hAnsi="Century Gothic"/>
          <w:b/>
          <w:color w:val="FF000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Desafío matemático</w:t>
      </w:r>
    </w:p>
    <w:p w14:paraId="068C543A" w14:textId="25D24AA6" w:rsidR="004C528F" w:rsidRDefault="00654244" w:rsidP="00913801">
      <w:pPr>
        <w:spacing w:before="100" w:beforeAutospacing="1"/>
        <w:ind w:right="-93"/>
        <w:contextualSpacing/>
        <w:rPr>
          <w:rFonts w:ascii="Century Gothic" w:hAnsi="Century Gothic" w:cs="Calibri"/>
          <w:color w:val="4472C4" w:themeColor="accent1"/>
          <w:sz w:val="24"/>
          <w:szCs w:val="24"/>
        </w:rPr>
      </w:pPr>
      <w:r>
        <w:rPr>
          <w:rFonts w:ascii="Century Gothic" w:hAnsi="Century Gothic" w:cs="Calibri"/>
          <w:color w:val="4472C4" w:themeColor="accent1"/>
          <w:sz w:val="24"/>
          <w:szCs w:val="24"/>
        </w:rPr>
        <w:t xml:space="preserve"> </w:t>
      </w:r>
    </w:p>
    <w:p w14:paraId="7C90D2AE" w14:textId="157D886D" w:rsidR="00654244" w:rsidRDefault="00913801" w:rsidP="00654244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color w:val="4472C4" w:themeColor="accent1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F5A6869" wp14:editId="0230A0AD">
            <wp:extent cx="2971800" cy="1314164"/>
            <wp:effectExtent l="38100" t="38100" r="38100" b="38735"/>
            <wp:docPr id="3" name="Imagen 3" descr="El reto de hoy es una ecuación que luce sencilla, pero es un eng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reto de hoy es una ecuación que luce sencilla, pero es un engañ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84" cy="13202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E78A67" w14:textId="77777777" w:rsidR="00913801" w:rsidRDefault="00913801" w:rsidP="00654244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color w:val="4472C4" w:themeColor="accent1"/>
          <w:sz w:val="24"/>
          <w:szCs w:val="24"/>
        </w:rPr>
      </w:pPr>
    </w:p>
    <w:tbl>
      <w:tblPr>
        <w:tblStyle w:val="Tablaconcuadrcula"/>
        <w:tblW w:w="0" w:type="auto"/>
        <w:tblInd w:w="3397" w:type="dxa"/>
        <w:tblLook w:val="04A0" w:firstRow="1" w:lastRow="0" w:firstColumn="1" w:lastColumn="0" w:noHBand="0" w:noVBand="1"/>
      </w:tblPr>
      <w:tblGrid>
        <w:gridCol w:w="4111"/>
      </w:tblGrid>
      <w:tr w:rsidR="00913801" w14:paraId="42AC8556" w14:textId="77777777" w:rsidTr="00913801">
        <w:tc>
          <w:tcPr>
            <w:tcW w:w="4111" w:type="dxa"/>
          </w:tcPr>
          <w:p w14:paraId="03A5691F" w14:textId="29BD62A4" w:rsidR="00913801" w:rsidRDefault="00913801" w:rsidP="00654244">
            <w:pPr>
              <w:spacing w:before="100" w:beforeAutospacing="1"/>
              <w:ind w:right="-93"/>
              <w:contextualSpacing/>
              <w:jc w:val="center"/>
              <w:rPr>
                <w:rFonts w:ascii="Century Gothic" w:hAnsi="Century Gothic" w:cs="Calibri"/>
                <w:color w:val="4472C4" w:themeColor="accent1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4472C4" w:themeColor="accent1"/>
                <w:sz w:val="24"/>
                <w:szCs w:val="24"/>
              </w:rPr>
              <w:t xml:space="preserve">ESCRIBE AQUÍ TU RESULTADO </w:t>
            </w:r>
          </w:p>
          <w:p w14:paraId="617DF61B" w14:textId="3857636B" w:rsidR="00913801" w:rsidRDefault="00913801" w:rsidP="00654244">
            <w:pPr>
              <w:spacing w:before="100" w:beforeAutospacing="1"/>
              <w:ind w:right="-93"/>
              <w:contextualSpacing/>
              <w:jc w:val="center"/>
              <w:rPr>
                <w:rFonts w:ascii="Century Gothic" w:hAnsi="Century Gothic" w:cs="Calibri"/>
                <w:color w:val="4472C4" w:themeColor="accent1"/>
                <w:sz w:val="24"/>
                <w:szCs w:val="24"/>
              </w:rPr>
            </w:pPr>
          </w:p>
          <w:p w14:paraId="0B8DD225" w14:textId="77777777" w:rsidR="00913801" w:rsidRDefault="00913801" w:rsidP="00654244">
            <w:pPr>
              <w:spacing w:before="100" w:beforeAutospacing="1"/>
              <w:ind w:right="-93"/>
              <w:contextualSpacing/>
              <w:jc w:val="center"/>
              <w:rPr>
                <w:rFonts w:ascii="Century Gothic" w:hAnsi="Century Gothic" w:cs="Calibri"/>
                <w:color w:val="4472C4" w:themeColor="accent1"/>
                <w:sz w:val="24"/>
                <w:szCs w:val="24"/>
              </w:rPr>
            </w:pPr>
          </w:p>
          <w:p w14:paraId="6C603A61" w14:textId="38DCA4A7" w:rsidR="00913801" w:rsidRDefault="00913801" w:rsidP="00654244">
            <w:pPr>
              <w:spacing w:before="100" w:beforeAutospacing="1"/>
              <w:ind w:right="-93"/>
              <w:contextualSpacing/>
              <w:jc w:val="center"/>
              <w:rPr>
                <w:rFonts w:ascii="Century Gothic" w:hAnsi="Century Gothic" w:cs="Calibri"/>
                <w:color w:val="4472C4" w:themeColor="accent1"/>
                <w:sz w:val="24"/>
                <w:szCs w:val="24"/>
              </w:rPr>
            </w:pPr>
          </w:p>
        </w:tc>
      </w:tr>
    </w:tbl>
    <w:p w14:paraId="116A1DC3" w14:textId="77777777" w:rsidR="00913801" w:rsidRDefault="00913801" w:rsidP="00654244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color w:val="4472C4" w:themeColor="accent1"/>
          <w:sz w:val="24"/>
          <w:szCs w:val="24"/>
        </w:rPr>
      </w:pPr>
    </w:p>
    <w:p w14:paraId="5D4E7DA6" w14:textId="016E7BB4" w:rsidR="00F839D4" w:rsidRDefault="00F839D4" w:rsidP="004C528F">
      <w:pPr>
        <w:spacing w:before="100" w:beforeAutospacing="1"/>
        <w:ind w:right="-93"/>
        <w:contextualSpacing/>
        <w:rPr>
          <w:rFonts w:ascii="Century Gothic" w:hAnsi="Century Gothic" w:cs="Calibri"/>
          <w:color w:val="4472C4" w:themeColor="accent1"/>
          <w:sz w:val="24"/>
          <w:szCs w:val="24"/>
        </w:rPr>
      </w:pPr>
    </w:p>
    <w:p w14:paraId="665C95B3" w14:textId="08E7EC4A" w:rsidR="00EF2AA6" w:rsidRDefault="00EF2AA6" w:rsidP="00913801">
      <w:pPr>
        <w:spacing w:before="100" w:beforeAutospacing="1"/>
        <w:ind w:right="-93"/>
        <w:contextualSpacing/>
        <w:rPr>
          <w:rFonts w:ascii="Century Gothic" w:hAnsi="Century Gothic" w:cs="Calibri"/>
          <w:b/>
          <w:color w:val="4472C4" w:themeColor="accent1"/>
          <w:sz w:val="24"/>
          <w:szCs w:val="24"/>
        </w:rPr>
      </w:pPr>
    </w:p>
    <w:p w14:paraId="44609AD0" w14:textId="77777777" w:rsidR="00EF2AA6" w:rsidRPr="007C1717" w:rsidRDefault="00EF2AA6" w:rsidP="0089319E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FF6600"/>
          <w:sz w:val="24"/>
          <w:szCs w:val="24"/>
        </w:rPr>
      </w:pPr>
    </w:p>
    <w:p w14:paraId="7ECCFA8F" w14:textId="78C865A2" w:rsidR="0089319E" w:rsidRPr="007C1717" w:rsidRDefault="007C1717" w:rsidP="0089319E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FF6600"/>
          <w:sz w:val="28"/>
          <w:szCs w:val="28"/>
        </w:rPr>
      </w:pPr>
      <w:r w:rsidRPr="007C1717">
        <w:rPr>
          <w:rFonts w:ascii="Century Gothic" w:hAnsi="Century Gothic" w:cs="Calibri"/>
          <w:b/>
          <w:color w:val="FF6600"/>
          <w:sz w:val="28"/>
          <w:szCs w:val="28"/>
        </w:rPr>
        <w:t>ARTICULACIÓN CON TECNOLOGÍA</w:t>
      </w:r>
    </w:p>
    <w:p w14:paraId="37C63577" w14:textId="40C11BD2" w:rsidR="0034465C" w:rsidRDefault="0034465C" w:rsidP="00006943">
      <w:pPr>
        <w:rPr>
          <w:rFonts w:ascii="Century Gothic" w:hAnsi="Century Gothic"/>
          <w:sz w:val="24"/>
          <w:szCs w:val="24"/>
        </w:rPr>
      </w:pPr>
    </w:p>
    <w:p w14:paraId="4B552A6B" w14:textId="1D4930A0" w:rsidR="00525389" w:rsidRDefault="00525389" w:rsidP="00006943">
      <w:pPr>
        <w:rPr>
          <w:rFonts w:ascii="Century Gothic" w:hAnsi="Century Gothic"/>
          <w:sz w:val="24"/>
          <w:szCs w:val="24"/>
        </w:rPr>
      </w:pPr>
    </w:p>
    <w:p w14:paraId="1030925E" w14:textId="77777777" w:rsidR="00913801" w:rsidRDefault="00913801" w:rsidP="00913801">
      <w:pPr>
        <w:shd w:val="clear" w:color="auto" w:fill="FFFFFF"/>
        <w:spacing w:after="240"/>
        <w:jc w:val="center"/>
        <w:rPr>
          <w:rFonts w:ascii="Century Gothic" w:hAnsi="Century Gothic" w:cs="Helvetica"/>
          <w:b/>
          <w:color w:val="333333"/>
          <w:sz w:val="28"/>
          <w:lang w:val="es-MX" w:eastAsia="ja-JP"/>
        </w:rPr>
      </w:pPr>
      <w:r>
        <w:rPr>
          <w:rFonts w:ascii="Century Gothic" w:hAnsi="Century Gothic" w:cs="Helvetica"/>
          <w:b/>
          <w:color w:val="333333"/>
          <w:sz w:val="28"/>
          <w:lang w:val="es-MX"/>
        </w:rPr>
        <w:t>Ejecución del Proyecto Tecnológico</w:t>
      </w:r>
    </w:p>
    <w:p w14:paraId="1BDB373B" w14:textId="43E28263" w:rsidR="00525389" w:rsidRPr="007C1717" w:rsidRDefault="00525389" w:rsidP="00006943">
      <w:pPr>
        <w:rPr>
          <w:rFonts w:ascii="Century Gothic" w:hAnsi="Century Gothic"/>
          <w:sz w:val="22"/>
          <w:szCs w:val="22"/>
        </w:rPr>
      </w:pPr>
    </w:p>
    <w:p w14:paraId="12EA3FB7" w14:textId="77777777" w:rsidR="00913801" w:rsidRPr="007C1717" w:rsidRDefault="00913801" w:rsidP="00913801">
      <w:pPr>
        <w:shd w:val="clear" w:color="auto" w:fill="FFFFFF"/>
        <w:spacing w:after="240"/>
        <w:rPr>
          <w:rFonts w:ascii="Century Gothic" w:hAnsi="Century Gothic" w:cs="Helvetica"/>
          <w:color w:val="333333"/>
          <w:sz w:val="22"/>
          <w:szCs w:val="22"/>
          <w:lang w:val="es-MX" w:eastAsia="ja-JP"/>
        </w:rPr>
      </w:pPr>
      <w:r w:rsidRPr="007C1717">
        <w:rPr>
          <w:rFonts w:ascii="Century Gothic" w:hAnsi="Century Gothic" w:cs="Helvetica"/>
          <w:color w:val="333333"/>
          <w:sz w:val="22"/>
          <w:szCs w:val="22"/>
          <w:lang w:val="es-MX"/>
        </w:rPr>
        <w:t>Hemos llegado a la etapa crucial de nuestro proyecto tecnológico, aquella en la que pondremos en marcha nuestro proyecto, a estas alturas ya debería estar planificado y fundamentado, para lo cual te sugiero que si aún no has completado las actividades que hemos hecho hasta ahora, lo vayas haciendo, para que no se te acumule el trabajo.</w:t>
      </w:r>
    </w:p>
    <w:p w14:paraId="3F9B1B15" w14:textId="77777777" w:rsidR="00913801" w:rsidRPr="007C1717" w:rsidRDefault="00913801" w:rsidP="00913801">
      <w:pPr>
        <w:shd w:val="clear" w:color="auto" w:fill="FFFFFF"/>
        <w:spacing w:after="240"/>
        <w:rPr>
          <w:rFonts w:ascii="Century Gothic" w:hAnsi="Century Gothic" w:cs="Helvetica"/>
          <w:color w:val="333333"/>
          <w:sz w:val="22"/>
          <w:szCs w:val="22"/>
          <w:lang w:val="es-MX"/>
        </w:rPr>
      </w:pPr>
      <w:r w:rsidRPr="007C1717">
        <w:rPr>
          <w:rFonts w:ascii="Century Gothic" w:hAnsi="Century Gothic" w:cs="Helvetica"/>
          <w:color w:val="333333"/>
          <w:sz w:val="22"/>
          <w:szCs w:val="22"/>
          <w:lang w:val="es-MX"/>
        </w:rPr>
        <w:t xml:space="preserve">Como habíamos dicho, hasta esta etapa, las anteriores se retroalimentaban entre sí: es decir, si modificábamos algo en el diseño, esto podía alterar la planificación, lo mismo al revés. </w:t>
      </w:r>
    </w:p>
    <w:p w14:paraId="3C6AD909" w14:textId="77777777" w:rsidR="00913801" w:rsidRPr="007C1717" w:rsidRDefault="00913801" w:rsidP="00913801">
      <w:pPr>
        <w:shd w:val="clear" w:color="auto" w:fill="FFFFFF"/>
        <w:spacing w:after="240"/>
        <w:rPr>
          <w:rFonts w:ascii="Century Gothic" w:hAnsi="Century Gothic" w:cs="Helvetica"/>
          <w:color w:val="333333"/>
          <w:sz w:val="22"/>
          <w:szCs w:val="22"/>
          <w:lang w:val="es-MX"/>
        </w:rPr>
      </w:pPr>
      <w:r w:rsidRPr="007C1717">
        <w:rPr>
          <w:rFonts w:ascii="Century Gothic" w:hAnsi="Century Gothic" w:cs="Helvetica"/>
          <w:color w:val="333333"/>
          <w:sz w:val="22"/>
          <w:szCs w:val="22"/>
          <w:lang w:val="es-MX"/>
        </w:rPr>
        <w:t>Ahora hemos llegado a un punto sin retorno, es decir, que no deberíamos modificar nada de lo que ya habíamos planificado y desarrollado hasta ahora. Por eso la importancia de tener el trabajo anterior listo.</w:t>
      </w:r>
    </w:p>
    <w:p w14:paraId="6A14F107" w14:textId="77777777" w:rsidR="00913801" w:rsidRPr="007C1717" w:rsidRDefault="00913801" w:rsidP="00913801">
      <w:pPr>
        <w:shd w:val="clear" w:color="auto" w:fill="FFFFFF"/>
        <w:spacing w:after="240"/>
        <w:rPr>
          <w:rFonts w:ascii="Century Gothic" w:hAnsi="Century Gothic" w:cs="Helvetica"/>
          <w:color w:val="333333"/>
          <w:sz w:val="22"/>
          <w:szCs w:val="22"/>
          <w:lang w:val="es-MX"/>
        </w:rPr>
      </w:pPr>
      <w:r w:rsidRPr="007C1717">
        <w:rPr>
          <w:rFonts w:ascii="Century Gothic" w:hAnsi="Century Gothic" w:cs="Helvetica"/>
          <w:color w:val="333333"/>
          <w:sz w:val="22"/>
          <w:szCs w:val="22"/>
          <w:lang w:val="es-MX"/>
        </w:rPr>
        <w:t>La actividad de estas semanas consiste en ejecutar el proyecto, recolectando y ordenando las evidencias.</w:t>
      </w:r>
    </w:p>
    <w:p w14:paraId="406F93AD" w14:textId="77777777" w:rsidR="00913801" w:rsidRPr="007C1717" w:rsidRDefault="00913801" w:rsidP="00913801">
      <w:pPr>
        <w:shd w:val="clear" w:color="auto" w:fill="FFFFFF"/>
        <w:spacing w:after="240"/>
        <w:rPr>
          <w:rFonts w:ascii="Century Gothic" w:hAnsi="Century Gothic" w:cs="Helvetica"/>
          <w:b/>
          <w:bCs/>
          <w:color w:val="333333"/>
          <w:sz w:val="22"/>
          <w:szCs w:val="22"/>
          <w:lang w:val="es-MX"/>
        </w:rPr>
      </w:pPr>
      <w:r w:rsidRPr="007C1717">
        <w:rPr>
          <w:rFonts w:ascii="Century Gothic" w:hAnsi="Century Gothic" w:cs="Helvetica"/>
          <w:b/>
          <w:bCs/>
          <w:color w:val="333333"/>
          <w:sz w:val="22"/>
          <w:szCs w:val="22"/>
          <w:lang w:val="es-MX"/>
        </w:rPr>
        <w:t>Para esto tenemos los siguientes pasos.</w:t>
      </w:r>
    </w:p>
    <w:p w14:paraId="13813089" w14:textId="77777777" w:rsidR="00913801" w:rsidRPr="007C1717" w:rsidRDefault="00913801" w:rsidP="007C1717">
      <w:pPr>
        <w:pStyle w:val="Prrafodelista"/>
        <w:numPr>
          <w:ilvl w:val="0"/>
          <w:numId w:val="38"/>
        </w:numPr>
        <w:shd w:val="clear" w:color="auto" w:fill="FFFFFF"/>
        <w:spacing w:after="240" w:line="276" w:lineRule="auto"/>
        <w:rPr>
          <w:rFonts w:ascii="Century Gothic" w:hAnsi="Century Gothic" w:cs="Helvetica"/>
          <w:color w:val="333333"/>
          <w:sz w:val="22"/>
          <w:szCs w:val="22"/>
          <w:lang w:val="es-MX"/>
        </w:rPr>
      </w:pPr>
      <w:r w:rsidRPr="007C1717">
        <w:rPr>
          <w:rFonts w:ascii="Century Gothic" w:hAnsi="Century Gothic" w:cs="Helvetica"/>
          <w:color w:val="333333"/>
          <w:sz w:val="22"/>
          <w:szCs w:val="22"/>
          <w:lang w:val="es-MX"/>
        </w:rPr>
        <w:t>Generar un documento en el que tengamos escritas las partes previas del proyecto, incluidos la fundamentación, el diseño y la planificación (carta Gantt)</w:t>
      </w:r>
    </w:p>
    <w:p w14:paraId="5E2FC5B2" w14:textId="77777777" w:rsidR="00913801" w:rsidRPr="007C1717" w:rsidRDefault="00913801" w:rsidP="007C1717">
      <w:pPr>
        <w:pStyle w:val="Prrafodelista"/>
        <w:numPr>
          <w:ilvl w:val="0"/>
          <w:numId w:val="38"/>
        </w:numPr>
        <w:shd w:val="clear" w:color="auto" w:fill="FFFFFF"/>
        <w:spacing w:after="240" w:line="276" w:lineRule="auto"/>
        <w:rPr>
          <w:rFonts w:ascii="Century Gothic" w:hAnsi="Century Gothic" w:cs="Helvetica"/>
          <w:color w:val="333333"/>
          <w:sz w:val="22"/>
          <w:szCs w:val="22"/>
          <w:lang w:val="es-MX"/>
        </w:rPr>
      </w:pPr>
      <w:r w:rsidRPr="007C1717">
        <w:rPr>
          <w:rFonts w:ascii="Century Gothic" w:hAnsi="Century Gothic" w:cs="Helvetica"/>
          <w:color w:val="333333"/>
          <w:sz w:val="22"/>
          <w:szCs w:val="22"/>
          <w:lang w:val="es-MX"/>
        </w:rPr>
        <w:t>Agregar fotos de la realización del proyecto (mínimo 3)</w:t>
      </w:r>
    </w:p>
    <w:p w14:paraId="69C013E8" w14:textId="77777777" w:rsidR="00913801" w:rsidRPr="007C1717" w:rsidRDefault="00913801" w:rsidP="007C1717">
      <w:pPr>
        <w:pStyle w:val="Prrafodelista"/>
        <w:numPr>
          <w:ilvl w:val="0"/>
          <w:numId w:val="38"/>
        </w:numPr>
        <w:shd w:val="clear" w:color="auto" w:fill="FFFFFF"/>
        <w:spacing w:after="240" w:line="276" w:lineRule="auto"/>
        <w:rPr>
          <w:rFonts w:ascii="Century Gothic" w:hAnsi="Century Gothic" w:cs="Helvetica"/>
          <w:color w:val="333333"/>
          <w:sz w:val="22"/>
          <w:szCs w:val="22"/>
          <w:lang w:val="es-MX"/>
        </w:rPr>
      </w:pPr>
      <w:r w:rsidRPr="007C1717">
        <w:rPr>
          <w:rFonts w:ascii="Century Gothic" w:hAnsi="Century Gothic" w:cs="Helvetica"/>
          <w:color w:val="333333"/>
          <w:sz w:val="22"/>
          <w:szCs w:val="22"/>
          <w:lang w:val="es-MX"/>
        </w:rPr>
        <w:t>Agregar algún video en que estés o estén realizando el proyecto.</w:t>
      </w:r>
    </w:p>
    <w:p w14:paraId="3D1F2E21" w14:textId="2760C165" w:rsidR="00913801" w:rsidRPr="00913801" w:rsidRDefault="00913801" w:rsidP="007C1717">
      <w:pPr>
        <w:pStyle w:val="Prrafodelista"/>
        <w:numPr>
          <w:ilvl w:val="0"/>
          <w:numId w:val="38"/>
        </w:numPr>
        <w:shd w:val="clear" w:color="auto" w:fill="FFFFFF"/>
        <w:spacing w:after="240" w:line="276" w:lineRule="auto"/>
        <w:rPr>
          <w:rFonts w:ascii="Century Gothic" w:hAnsi="Century Gothic" w:cs="Helvetica"/>
          <w:color w:val="333333"/>
          <w:sz w:val="24"/>
          <w:lang w:val="es-MX"/>
        </w:rPr>
      </w:pPr>
      <w:r w:rsidRPr="007C1717">
        <w:rPr>
          <w:rFonts w:ascii="Century Gothic" w:hAnsi="Century Gothic" w:cs="Helvetica"/>
          <w:color w:val="333333"/>
          <w:sz w:val="22"/>
          <w:szCs w:val="22"/>
          <w:lang w:val="es-MX"/>
        </w:rPr>
        <w:t>Agregar un audio comentando cómo se sintieron realizando el proyecto. Esta parte se puede entregar de manera escrita.</w:t>
      </w:r>
    </w:p>
    <w:p w14:paraId="7039853C" w14:textId="1CA41DF8" w:rsidR="00913801" w:rsidRDefault="00913801" w:rsidP="00913801">
      <w:pPr>
        <w:shd w:val="clear" w:color="auto" w:fill="FFFFFF"/>
        <w:spacing w:after="240"/>
        <w:rPr>
          <w:rFonts w:ascii="Century Gothic" w:hAnsi="Century Gothic" w:cs="Helvetica"/>
          <w:color w:val="333333"/>
          <w:sz w:val="24"/>
          <w:lang w:val="es-MX"/>
        </w:rPr>
      </w:pPr>
    </w:p>
    <w:tbl>
      <w:tblPr>
        <w:tblStyle w:val="Tablaconcuadrcula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0"/>
        <w:gridCol w:w="5390"/>
      </w:tblGrid>
      <w:tr w:rsidR="00913801" w14:paraId="13205E93" w14:textId="77777777" w:rsidTr="00AE113D">
        <w:trPr>
          <w:trHeight w:val="100"/>
        </w:trPr>
        <w:tc>
          <w:tcPr>
            <w:tcW w:w="107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30981" w14:textId="5BD8F688" w:rsidR="00913801" w:rsidRDefault="00913801" w:rsidP="00913801">
            <w:pPr>
              <w:spacing w:after="240"/>
              <w:jc w:val="center"/>
              <w:rPr>
                <w:rFonts w:ascii="Century Gothic" w:hAnsi="Century Gothic" w:cs="Helvetica"/>
                <w:b/>
                <w:color w:val="333333"/>
                <w:sz w:val="24"/>
                <w:lang w:val="es-MX"/>
              </w:rPr>
            </w:pPr>
            <w:r w:rsidRPr="00913801">
              <w:rPr>
                <w:rFonts w:ascii="Century Gothic" w:hAnsi="Century Gothic" w:cs="Helvetica"/>
                <w:b/>
                <w:color w:val="333333"/>
                <w:sz w:val="28"/>
                <w:lang w:val="es-MX"/>
              </w:rPr>
              <w:t>Ejecución del Proyecto Tecnológic</w:t>
            </w:r>
            <w:r>
              <w:rPr>
                <w:rFonts w:ascii="Century Gothic" w:hAnsi="Century Gothic" w:cs="Helvetica"/>
                <w:b/>
                <w:color w:val="333333"/>
                <w:sz w:val="28"/>
                <w:lang w:val="es-MX"/>
              </w:rPr>
              <w:t>o</w:t>
            </w:r>
          </w:p>
        </w:tc>
      </w:tr>
      <w:tr w:rsidR="00913801" w14:paraId="37BB512A" w14:textId="77777777" w:rsidTr="00AE113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5390" w:type="dxa"/>
            <w:shd w:val="clear" w:color="auto" w:fill="FFFFFF" w:themeFill="background1"/>
          </w:tcPr>
          <w:p w14:paraId="476EAEA7" w14:textId="42BB3577" w:rsidR="00913801" w:rsidRPr="00913801" w:rsidRDefault="00913801" w:rsidP="00913801">
            <w:pPr>
              <w:shd w:val="clear" w:color="auto" w:fill="FFFFFF"/>
              <w:spacing w:after="240"/>
              <w:rPr>
                <w:rFonts w:ascii="Century Gothic" w:hAnsi="Century Gothic" w:cs="Helvetica"/>
                <w:b/>
                <w:color w:val="333333"/>
                <w:sz w:val="24"/>
                <w:lang w:val="es-MX"/>
              </w:rPr>
            </w:pPr>
            <w:r>
              <w:rPr>
                <w:rFonts w:ascii="Century Gothic" w:hAnsi="Century Gothic" w:cs="Helvetica"/>
                <w:b/>
                <w:color w:val="333333"/>
                <w:sz w:val="24"/>
                <w:lang w:val="es-MX"/>
              </w:rPr>
              <w:t>Nombre Proyecto</w:t>
            </w:r>
          </w:p>
        </w:tc>
        <w:tc>
          <w:tcPr>
            <w:tcW w:w="5390" w:type="dxa"/>
          </w:tcPr>
          <w:p w14:paraId="7C2F256A" w14:textId="77777777" w:rsidR="00913801" w:rsidRDefault="00913801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</w:tc>
      </w:tr>
      <w:tr w:rsidR="00913801" w14:paraId="4B61D127" w14:textId="77777777" w:rsidTr="00AE113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5390" w:type="dxa"/>
            <w:shd w:val="clear" w:color="auto" w:fill="FFFFFF" w:themeFill="background1"/>
          </w:tcPr>
          <w:p w14:paraId="28258343" w14:textId="2E86242D" w:rsidR="00913801" w:rsidRPr="00913801" w:rsidRDefault="00913801" w:rsidP="00913801">
            <w:pPr>
              <w:shd w:val="clear" w:color="auto" w:fill="FFFFFF"/>
              <w:spacing w:after="240"/>
              <w:rPr>
                <w:rFonts w:ascii="Century Gothic" w:hAnsi="Century Gothic" w:cs="Helvetica"/>
                <w:b/>
                <w:color w:val="333333"/>
                <w:sz w:val="24"/>
                <w:lang w:val="es-MX"/>
              </w:rPr>
            </w:pPr>
            <w:r>
              <w:rPr>
                <w:rFonts w:ascii="Century Gothic" w:hAnsi="Century Gothic" w:cs="Helvetica"/>
                <w:b/>
                <w:color w:val="333333"/>
                <w:sz w:val="24"/>
                <w:lang w:val="es-MX"/>
              </w:rPr>
              <w:t>Participantes:</w:t>
            </w:r>
          </w:p>
        </w:tc>
        <w:tc>
          <w:tcPr>
            <w:tcW w:w="5390" w:type="dxa"/>
          </w:tcPr>
          <w:p w14:paraId="52A3F6B6" w14:textId="77777777" w:rsidR="00913801" w:rsidRDefault="00913801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  <w:p w14:paraId="4229745C" w14:textId="55CDC8FA" w:rsidR="007C1717" w:rsidRDefault="007C1717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</w:tc>
      </w:tr>
      <w:tr w:rsidR="00913801" w14:paraId="4654D2AD" w14:textId="77777777" w:rsidTr="00AE113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5390" w:type="dxa"/>
            <w:shd w:val="clear" w:color="auto" w:fill="FFFFFF" w:themeFill="background1"/>
          </w:tcPr>
          <w:p w14:paraId="02A195F2" w14:textId="2343F349" w:rsidR="00913801" w:rsidRPr="00913801" w:rsidRDefault="00913801" w:rsidP="00913801">
            <w:pPr>
              <w:shd w:val="clear" w:color="auto" w:fill="FFFFFF"/>
              <w:spacing w:after="240"/>
              <w:rPr>
                <w:rFonts w:ascii="Century Gothic" w:hAnsi="Century Gothic" w:cs="Helvetica"/>
                <w:b/>
                <w:color w:val="333333"/>
                <w:sz w:val="24"/>
                <w:lang w:val="es-MX"/>
              </w:rPr>
            </w:pPr>
            <w:r>
              <w:rPr>
                <w:rFonts w:ascii="Century Gothic" w:hAnsi="Century Gothic" w:cs="Helvetica"/>
                <w:b/>
                <w:color w:val="333333"/>
                <w:sz w:val="24"/>
                <w:lang w:val="es-MX"/>
              </w:rPr>
              <w:t>Curso:</w:t>
            </w:r>
          </w:p>
        </w:tc>
        <w:tc>
          <w:tcPr>
            <w:tcW w:w="5390" w:type="dxa"/>
          </w:tcPr>
          <w:p w14:paraId="0C02110D" w14:textId="56DD6CEF" w:rsidR="007C1717" w:rsidRDefault="007C1717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</w:tc>
      </w:tr>
      <w:tr w:rsidR="00913801" w14:paraId="0B6F1D6D" w14:textId="77777777" w:rsidTr="00AE113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4"/>
        </w:trPr>
        <w:tc>
          <w:tcPr>
            <w:tcW w:w="5390" w:type="dxa"/>
            <w:shd w:val="clear" w:color="auto" w:fill="FFFFFF" w:themeFill="background1"/>
          </w:tcPr>
          <w:p w14:paraId="3F231519" w14:textId="1E530D09" w:rsidR="00913801" w:rsidRPr="00913801" w:rsidRDefault="00913801" w:rsidP="00913801">
            <w:pPr>
              <w:shd w:val="clear" w:color="auto" w:fill="FFFFFF"/>
              <w:spacing w:after="240"/>
              <w:rPr>
                <w:rFonts w:ascii="Century Gothic" w:hAnsi="Century Gothic" w:cs="Helvetica"/>
                <w:i/>
                <w:color w:val="333333"/>
                <w:sz w:val="24"/>
                <w:lang w:val="es-MX"/>
              </w:rPr>
            </w:pPr>
            <w:r>
              <w:rPr>
                <w:rFonts w:ascii="Century Gothic" w:hAnsi="Century Gothic" w:cs="Helvetica"/>
                <w:b/>
                <w:color w:val="333333"/>
                <w:sz w:val="24"/>
                <w:lang w:val="es-MX"/>
              </w:rPr>
              <w:t xml:space="preserve">Fundamentación del Proyecto: </w:t>
            </w:r>
            <w:r>
              <w:rPr>
                <w:rFonts w:ascii="Century Gothic" w:hAnsi="Century Gothic" w:cs="Helvetica"/>
                <w:color w:val="333333"/>
                <w:sz w:val="24"/>
                <w:lang w:val="es-MX"/>
              </w:rPr>
              <w:t>(</w:t>
            </w:r>
            <w:r>
              <w:rPr>
                <w:rFonts w:ascii="Century Gothic" w:hAnsi="Century Gothic" w:cs="Helvetica"/>
                <w:i/>
                <w:color w:val="333333"/>
                <w:sz w:val="24"/>
                <w:lang w:val="es-MX"/>
              </w:rPr>
              <w:t>Aquí debes explicar el problema que soluciona o la necesidad que satisface)</w:t>
            </w:r>
          </w:p>
        </w:tc>
        <w:tc>
          <w:tcPr>
            <w:tcW w:w="5390" w:type="dxa"/>
          </w:tcPr>
          <w:p w14:paraId="79B0AADF" w14:textId="77777777" w:rsidR="00913801" w:rsidRDefault="00913801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  <w:p w14:paraId="2A1D55FE" w14:textId="77777777" w:rsidR="007C1717" w:rsidRDefault="007C1717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  <w:p w14:paraId="2DBED899" w14:textId="77777777" w:rsidR="007C1717" w:rsidRDefault="007C1717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  <w:p w14:paraId="3FED3DF8" w14:textId="4278C232" w:rsidR="007C1717" w:rsidRDefault="007C1717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</w:tc>
      </w:tr>
      <w:tr w:rsidR="00913801" w14:paraId="7CBBFA4B" w14:textId="77777777" w:rsidTr="00AE113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67"/>
        </w:trPr>
        <w:tc>
          <w:tcPr>
            <w:tcW w:w="5390" w:type="dxa"/>
            <w:shd w:val="clear" w:color="auto" w:fill="FFFFFF" w:themeFill="background1"/>
          </w:tcPr>
          <w:p w14:paraId="4487290B" w14:textId="77777777" w:rsidR="00913801" w:rsidRDefault="00913801" w:rsidP="00913801">
            <w:pPr>
              <w:shd w:val="clear" w:color="auto" w:fill="FFFFFF"/>
              <w:spacing w:after="240"/>
              <w:rPr>
                <w:rFonts w:ascii="Century Gothic" w:hAnsi="Century Gothic" w:cs="Helvetica"/>
                <w:i/>
                <w:color w:val="333333"/>
                <w:sz w:val="24"/>
                <w:lang w:val="es-MX"/>
              </w:rPr>
            </w:pPr>
            <w:r>
              <w:rPr>
                <w:rFonts w:ascii="Century Gothic" w:hAnsi="Century Gothic" w:cs="Helvetica"/>
                <w:b/>
                <w:color w:val="333333"/>
                <w:sz w:val="24"/>
                <w:lang w:val="es-MX"/>
              </w:rPr>
              <w:t xml:space="preserve">Diseño del proyecto: </w:t>
            </w:r>
            <w:r>
              <w:rPr>
                <w:rFonts w:ascii="Century Gothic" w:hAnsi="Century Gothic" w:cs="Helvetica"/>
                <w:i/>
                <w:color w:val="333333"/>
                <w:sz w:val="24"/>
                <w:lang w:val="es-MX"/>
              </w:rPr>
              <w:t>Puedes agregar el boceto o explicar en qué consiste tu proyecto</w:t>
            </w:r>
          </w:p>
          <w:p w14:paraId="40C89944" w14:textId="77777777" w:rsidR="00913801" w:rsidRDefault="00913801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</w:tc>
        <w:tc>
          <w:tcPr>
            <w:tcW w:w="5390" w:type="dxa"/>
          </w:tcPr>
          <w:p w14:paraId="6AACA828" w14:textId="77777777" w:rsidR="00913801" w:rsidRDefault="00913801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</w:tc>
      </w:tr>
      <w:tr w:rsidR="00913801" w14:paraId="64943B9C" w14:textId="77777777" w:rsidTr="00AE113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5390" w:type="dxa"/>
            <w:shd w:val="clear" w:color="auto" w:fill="FFFFFF" w:themeFill="background1"/>
          </w:tcPr>
          <w:p w14:paraId="527E0170" w14:textId="5447C959" w:rsidR="00913801" w:rsidRPr="00913801" w:rsidRDefault="00913801" w:rsidP="00913801">
            <w:pPr>
              <w:shd w:val="clear" w:color="auto" w:fill="FFFFFF"/>
              <w:spacing w:after="240"/>
              <w:rPr>
                <w:rFonts w:ascii="Century Gothic" w:hAnsi="Century Gothic" w:cs="Helvetica"/>
                <w:b/>
                <w:color w:val="333333"/>
                <w:sz w:val="24"/>
                <w:lang w:val="es-MX"/>
              </w:rPr>
            </w:pPr>
            <w:r>
              <w:rPr>
                <w:rFonts w:ascii="Century Gothic" w:hAnsi="Century Gothic" w:cs="Helvetica"/>
                <w:b/>
                <w:color w:val="333333"/>
                <w:sz w:val="24"/>
                <w:lang w:val="es-MX"/>
              </w:rPr>
              <w:t>Planificación:</w:t>
            </w:r>
          </w:p>
        </w:tc>
        <w:tc>
          <w:tcPr>
            <w:tcW w:w="5390" w:type="dxa"/>
          </w:tcPr>
          <w:p w14:paraId="4E4A66E3" w14:textId="77777777" w:rsidR="00913801" w:rsidRDefault="00913801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  <w:p w14:paraId="6F91C097" w14:textId="77777777" w:rsidR="007C1717" w:rsidRDefault="007C1717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  <w:p w14:paraId="4709F8A2" w14:textId="1759EACF" w:rsidR="007C1717" w:rsidRDefault="007C1717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</w:tc>
      </w:tr>
      <w:tr w:rsidR="00913801" w14:paraId="1FDFD6F8" w14:textId="77777777" w:rsidTr="00AE113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5390" w:type="dxa"/>
            <w:shd w:val="clear" w:color="auto" w:fill="FFFFFF" w:themeFill="background1"/>
          </w:tcPr>
          <w:p w14:paraId="25BFCAEE" w14:textId="0DC73D1B" w:rsidR="00913801" w:rsidRPr="00913801" w:rsidRDefault="00913801" w:rsidP="00913801">
            <w:pPr>
              <w:shd w:val="clear" w:color="auto" w:fill="FFFFFF"/>
              <w:spacing w:after="240"/>
              <w:rPr>
                <w:rFonts w:ascii="Century Gothic" w:hAnsi="Century Gothic" w:cs="Helvetica"/>
                <w:b/>
                <w:color w:val="333333"/>
                <w:sz w:val="24"/>
                <w:lang w:val="es-MX"/>
              </w:rPr>
            </w:pPr>
            <w:r>
              <w:rPr>
                <w:rFonts w:ascii="Century Gothic" w:hAnsi="Century Gothic" w:cs="Helvetica"/>
                <w:b/>
                <w:color w:val="333333"/>
                <w:sz w:val="24"/>
                <w:lang w:val="es-MX"/>
              </w:rPr>
              <w:t>Evidencias de Ejecución:</w:t>
            </w:r>
          </w:p>
        </w:tc>
        <w:tc>
          <w:tcPr>
            <w:tcW w:w="5390" w:type="dxa"/>
          </w:tcPr>
          <w:p w14:paraId="35DF8525" w14:textId="77777777" w:rsidR="00913801" w:rsidRDefault="00913801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  <w:p w14:paraId="367230FA" w14:textId="77777777" w:rsidR="007C1717" w:rsidRDefault="007C1717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  <w:p w14:paraId="49D8DE95" w14:textId="5B03A8DE" w:rsidR="007C1717" w:rsidRDefault="007C1717" w:rsidP="00913801">
            <w:pPr>
              <w:spacing w:after="240"/>
              <w:rPr>
                <w:rFonts w:ascii="Century Gothic" w:hAnsi="Century Gothic" w:cs="Helvetica"/>
                <w:color w:val="333333"/>
                <w:sz w:val="24"/>
                <w:lang w:val="es-MX"/>
              </w:rPr>
            </w:pPr>
          </w:p>
        </w:tc>
      </w:tr>
    </w:tbl>
    <w:p w14:paraId="73FAC64F" w14:textId="77777777" w:rsidR="00F839D4" w:rsidRPr="00E82DE4" w:rsidRDefault="00F839D4" w:rsidP="00006943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724"/>
      </w:tblGrid>
      <w:tr w:rsidR="008B0927" w14:paraId="26AFB4A1" w14:textId="77777777" w:rsidTr="00DF4693">
        <w:trPr>
          <w:trHeight w:val="770"/>
        </w:trPr>
        <w:tc>
          <w:tcPr>
            <w:tcW w:w="10940" w:type="dxa"/>
          </w:tcPr>
          <w:p w14:paraId="2777F6CE" w14:textId="20DD5643" w:rsidR="0089319E" w:rsidRPr="004C528F" w:rsidRDefault="008B0927" w:rsidP="004C528F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 w:rsidRPr="00913801">
              <w:rPr>
                <w:rFonts w:ascii="Century Gothic" w:hAnsi="Century Gothic"/>
                <w:b/>
                <w:bCs/>
                <w:color w:val="FF0000"/>
              </w:rPr>
              <w:t>Ante cualquier duda o consulta, puedes contactarnos a los correos que aparecen al inicio de la guía.</w:t>
            </w:r>
            <w:r w:rsidRPr="00913801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20FA5" w:rsidRPr="00913801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 xml:space="preserve">Felicidades por tu esfuerzo.  </w:t>
            </w:r>
          </w:p>
          <w:p w14:paraId="7AD9E72A" w14:textId="2BAB8F65" w:rsidR="0089319E" w:rsidRDefault="00913801" w:rsidP="008B0927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FA8F18D" wp14:editId="6FC51DB6">
                  <wp:extent cx="774700" cy="997919"/>
                  <wp:effectExtent l="0" t="0" r="6350" b="0"/>
                  <wp:docPr id="6" name="Imagen 6" descr="23 ideas de Abrazos de oso :) en 2021 | abrazos de oso, mugoshos, ositos de  am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3 ideas de Abrazos de oso :) en 2021 | abrazos de oso, mugoshos, ositos de  am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83" cy="100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8D3BD" w14:textId="79792F4B" w:rsidR="00020FA5" w:rsidRPr="00DF4693" w:rsidRDefault="00020FA5" w:rsidP="008B0927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13801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Los tíos te mandamos muchos saludos.</w:t>
            </w:r>
          </w:p>
        </w:tc>
      </w:tr>
    </w:tbl>
    <w:p w14:paraId="04790012" w14:textId="05ABFA20" w:rsidR="004777A8" w:rsidRDefault="004777A8" w:rsidP="004C528F">
      <w:pPr>
        <w:tabs>
          <w:tab w:val="left" w:pos="360"/>
        </w:tabs>
        <w:rPr>
          <w:noProof/>
        </w:rPr>
      </w:pPr>
      <w:bookmarkStart w:id="0" w:name="_GoBack"/>
      <w:bookmarkEnd w:id="0"/>
    </w:p>
    <w:sectPr w:rsidR="004777A8" w:rsidSect="000467A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9pt;height:9pt" o:bullet="t">
        <v:imagedata r:id="rId1" o:title="BD14692_"/>
      </v:shape>
    </w:pict>
  </w:numPicBullet>
  <w:numPicBullet w:numPicBulletId="1">
    <w:pict>
      <v:shape id="_x0000_i1237" type="#_x0000_t75" style="width:11.25pt;height:11.25pt" o:bullet="t">
        <v:imagedata r:id="rId2" o:title="msoDE3"/>
      </v:shape>
    </w:pict>
  </w:numPicBullet>
  <w:abstractNum w:abstractNumId="0" w15:restartNumberingAfterBreak="0">
    <w:nsid w:val="00CA659D"/>
    <w:multiLevelType w:val="hybridMultilevel"/>
    <w:tmpl w:val="1DA20FFC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0F1"/>
    <w:multiLevelType w:val="hybridMultilevel"/>
    <w:tmpl w:val="964687C2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6239"/>
    <w:multiLevelType w:val="multilevel"/>
    <w:tmpl w:val="E054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10A0C"/>
    <w:multiLevelType w:val="hybridMultilevel"/>
    <w:tmpl w:val="891C7896"/>
    <w:lvl w:ilvl="0" w:tplc="88BAC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53AC9"/>
    <w:multiLevelType w:val="hybridMultilevel"/>
    <w:tmpl w:val="EABCF0E6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" w15:restartNumberingAfterBreak="0">
    <w:nsid w:val="0F527FCA"/>
    <w:multiLevelType w:val="hybridMultilevel"/>
    <w:tmpl w:val="52EED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BEB"/>
    <w:multiLevelType w:val="hybridMultilevel"/>
    <w:tmpl w:val="D5C2034E"/>
    <w:lvl w:ilvl="0" w:tplc="872AD13E">
      <w:start w:val="1"/>
      <w:numFmt w:val="decimal"/>
      <w:lvlText w:val="%1."/>
      <w:lvlJc w:val="left"/>
      <w:pPr>
        <w:ind w:left="720" w:hanging="360"/>
      </w:pPr>
      <w:rPr>
        <w:rFonts w:ascii="HelveticaLTStd-BoldCond" w:eastAsia="Calibri" w:cs="HelveticaLTStd-BoldCond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2024"/>
    <w:multiLevelType w:val="hybridMultilevel"/>
    <w:tmpl w:val="6D60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436C"/>
    <w:multiLevelType w:val="hybridMultilevel"/>
    <w:tmpl w:val="1BDAFFCA"/>
    <w:lvl w:ilvl="0" w:tplc="8EB6528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154E77"/>
    <w:multiLevelType w:val="hybridMultilevel"/>
    <w:tmpl w:val="E042E1AA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12FDE"/>
    <w:multiLevelType w:val="hybridMultilevel"/>
    <w:tmpl w:val="2D82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0F46"/>
    <w:multiLevelType w:val="hybridMultilevel"/>
    <w:tmpl w:val="A8568E1E"/>
    <w:lvl w:ilvl="0" w:tplc="5242072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15991"/>
    <w:multiLevelType w:val="hybridMultilevel"/>
    <w:tmpl w:val="FCA879A8"/>
    <w:lvl w:ilvl="0" w:tplc="7EB44B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61CE"/>
    <w:multiLevelType w:val="hybridMultilevel"/>
    <w:tmpl w:val="52DAE332"/>
    <w:lvl w:ilvl="0" w:tplc="6DF0F576">
      <w:start w:val="1"/>
      <w:numFmt w:val="upp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52A4"/>
    <w:multiLevelType w:val="hybridMultilevel"/>
    <w:tmpl w:val="56E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61732"/>
    <w:multiLevelType w:val="hybridMultilevel"/>
    <w:tmpl w:val="89B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1669"/>
    <w:multiLevelType w:val="multilevel"/>
    <w:tmpl w:val="F77C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87954"/>
    <w:multiLevelType w:val="hybridMultilevel"/>
    <w:tmpl w:val="D2BC11A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3AEA5F27"/>
    <w:multiLevelType w:val="hybridMultilevel"/>
    <w:tmpl w:val="555659E8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F4E25"/>
    <w:multiLevelType w:val="hybridMultilevel"/>
    <w:tmpl w:val="50FC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1F8"/>
    <w:multiLevelType w:val="hybridMultilevel"/>
    <w:tmpl w:val="BD00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32059"/>
    <w:multiLevelType w:val="hybridMultilevel"/>
    <w:tmpl w:val="645A57CA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372D1"/>
    <w:multiLevelType w:val="hybridMultilevel"/>
    <w:tmpl w:val="17D0D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D0966"/>
    <w:multiLevelType w:val="hybridMultilevel"/>
    <w:tmpl w:val="D644A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E2906"/>
    <w:multiLevelType w:val="singleLevel"/>
    <w:tmpl w:val="35E03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77E5586"/>
    <w:multiLevelType w:val="hybridMultilevel"/>
    <w:tmpl w:val="CAFE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E5CCC"/>
    <w:multiLevelType w:val="hybridMultilevel"/>
    <w:tmpl w:val="64F470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57005"/>
    <w:multiLevelType w:val="hybridMultilevel"/>
    <w:tmpl w:val="32124B24"/>
    <w:lvl w:ilvl="0" w:tplc="E856D3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F3C9B"/>
    <w:multiLevelType w:val="hybridMultilevel"/>
    <w:tmpl w:val="935E2A00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0" w15:restartNumberingAfterBreak="0">
    <w:nsid w:val="65897B1A"/>
    <w:multiLevelType w:val="hybridMultilevel"/>
    <w:tmpl w:val="E56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2006"/>
    <w:multiLevelType w:val="hybridMultilevel"/>
    <w:tmpl w:val="FFC48C2C"/>
    <w:lvl w:ilvl="0" w:tplc="3438A26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F2796"/>
    <w:multiLevelType w:val="hybridMultilevel"/>
    <w:tmpl w:val="CF80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1F8B"/>
    <w:multiLevelType w:val="hybridMultilevel"/>
    <w:tmpl w:val="AF5E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011AE"/>
    <w:multiLevelType w:val="hybridMultilevel"/>
    <w:tmpl w:val="C292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06E6D"/>
    <w:multiLevelType w:val="singleLevel"/>
    <w:tmpl w:val="51E091A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 w15:restartNumberingAfterBreak="0">
    <w:nsid w:val="787A459D"/>
    <w:multiLevelType w:val="hybridMultilevel"/>
    <w:tmpl w:val="B562FDB2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A31D5"/>
    <w:multiLevelType w:val="hybridMultilevel"/>
    <w:tmpl w:val="090E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36"/>
  </w:num>
  <w:num w:numId="5">
    <w:abstractNumId w:val="8"/>
  </w:num>
  <w:num w:numId="6">
    <w:abstractNumId w:val="4"/>
  </w:num>
  <w:num w:numId="7">
    <w:abstractNumId w:val="22"/>
  </w:num>
  <w:num w:numId="8">
    <w:abstractNumId w:val="11"/>
  </w:num>
  <w:num w:numId="9">
    <w:abstractNumId w:val="0"/>
  </w:num>
  <w:num w:numId="10">
    <w:abstractNumId w:val="29"/>
  </w:num>
  <w:num w:numId="11">
    <w:abstractNumId w:val="3"/>
  </w:num>
  <w:num w:numId="12">
    <w:abstractNumId w:val="35"/>
  </w:num>
  <w:num w:numId="13">
    <w:abstractNumId w:val="31"/>
  </w:num>
  <w:num w:numId="14">
    <w:abstractNumId w:val="6"/>
  </w:num>
  <w:num w:numId="15">
    <w:abstractNumId w:val="25"/>
  </w:num>
  <w:num w:numId="16">
    <w:abstractNumId w:val="2"/>
  </w:num>
  <w:num w:numId="17">
    <w:abstractNumId w:val="17"/>
  </w:num>
  <w:num w:numId="18">
    <w:abstractNumId w:val="27"/>
  </w:num>
  <w:num w:numId="19">
    <w:abstractNumId w:val="13"/>
  </w:num>
  <w:num w:numId="20">
    <w:abstractNumId w:val="16"/>
  </w:num>
  <w:num w:numId="21">
    <w:abstractNumId w:val="12"/>
  </w:num>
  <w:num w:numId="22">
    <w:abstractNumId w:val="37"/>
  </w:num>
  <w:num w:numId="23">
    <w:abstractNumId w:val="30"/>
  </w:num>
  <w:num w:numId="24">
    <w:abstractNumId w:val="34"/>
  </w:num>
  <w:num w:numId="25">
    <w:abstractNumId w:val="5"/>
  </w:num>
  <w:num w:numId="26">
    <w:abstractNumId w:val="21"/>
  </w:num>
  <w:num w:numId="27">
    <w:abstractNumId w:val="26"/>
  </w:num>
  <w:num w:numId="28">
    <w:abstractNumId w:val="33"/>
  </w:num>
  <w:num w:numId="29">
    <w:abstractNumId w:val="18"/>
  </w:num>
  <w:num w:numId="30">
    <w:abstractNumId w:val="19"/>
  </w:num>
  <w:num w:numId="31">
    <w:abstractNumId w:val="32"/>
  </w:num>
  <w:num w:numId="32">
    <w:abstractNumId w:val="9"/>
  </w:num>
  <w:num w:numId="33">
    <w:abstractNumId w:val="7"/>
  </w:num>
  <w:num w:numId="34">
    <w:abstractNumId w:val="15"/>
  </w:num>
  <w:num w:numId="35">
    <w:abstractNumId w:val="20"/>
  </w:num>
  <w:num w:numId="36">
    <w:abstractNumId w:val="10"/>
  </w:num>
  <w:num w:numId="37">
    <w:abstractNumId w:val="2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A4"/>
    <w:rsid w:val="00006943"/>
    <w:rsid w:val="00007DF0"/>
    <w:rsid w:val="00015DB9"/>
    <w:rsid w:val="00020FA5"/>
    <w:rsid w:val="000467A4"/>
    <w:rsid w:val="00094ACB"/>
    <w:rsid w:val="00095E48"/>
    <w:rsid w:val="000B12EA"/>
    <w:rsid w:val="000E445A"/>
    <w:rsid w:val="00142702"/>
    <w:rsid w:val="00151C61"/>
    <w:rsid w:val="001614B4"/>
    <w:rsid w:val="001672E3"/>
    <w:rsid w:val="001C4ADE"/>
    <w:rsid w:val="001D36E9"/>
    <w:rsid w:val="00267F3A"/>
    <w:rsid w:val="002C234F"/>
    <w:rsid w:val="002D3401"/>
    <w:rsid w:val="0031248B"/>
    <w:rsid w:val="00323A28"/>
    <w:rsid w:val="0034465C"/>
    <w:rsid w:val="00355E80"/>
    <w:rsid w:val="0036716C"/>
    <w:rsid w:val="00370BDF"/>
    <w:rsid w:val="003A14D3"/>
    <w:rsid w:val="003D1D15"/>
    <w:rsid w:val="003F23BC"/>
    <w:rsid w:val="00402774"/>
    <w:rsid w:val="0040370F"/>
    <w:rsid w:val="00433A9B"/>
    <w:rsid w:val="00435FD6"/>
    <w:rsid w:val="004777A8"/>
    <w:rsid w:val="00483692"/>
    <w:rsid w:val="004C48AC"/>
    <w:rsid w:val="004C528F"/>
    <w:rsid w:val="004F746C"/>
    <w:rsid w:val="00501DE5"/>
    <w:rsid w:val="005134D6"/>
    <w:rsid w:val="00525389"/>
    <w:rsid w:val="005372C5"/>
    <w:rsid w:val="0054697E"/>
    <w:rsid w:val="00581EBB"/>
    <w:rsid w:val="005876E4"/>
    <w:rsid w:val="005B3304"/>
    <w:rsid w:val="005D65FC"/>
    <w:rsid w:val="005E676C"/>
    <w:rsid w:val="005E6A0D"/>
    <w:rsid w:val="00605BA9"/>
    <w:rsid w:val="00643945"/>
    <w:rsid w:val="00654244"/>
    <w:rsid w:val="0067274D"/>
    <w:rsid w:val="006933D7"/>
    <w:rsid w:val="006B2824"/>
    <w:rsid w:val="006B623A"/>
    <w:rsid w:val="006D7AA8"/>
    <w:rsid w:val="007030FB"/>
    <w:rsid w:val="007175F9"/>
    <w:rsid w:val="00731EC7"/>
    <w:rsid w:val="00770156"/>
    <w:rsid w:val="00772218"/>
    <w:rsid w:val="00774BCC"/>
    <w:rsid w:val="00787577"/>
    <w:rsid w:val="007B3AD7"/>
    <w:rsid w:val="007C0B12"/>
    <w:rsid w:val="007C1717"/>
    <w:rsid w:val="007D5470"/>
    <w:rsid w:val="007F0127"/>
    <w:rsid w:val="007F2F02"/>
    <w:rsid w:val="00811FE5"/>
    <w:rsid w:val="008145DC"/>
    <w:rsid w:val="00830876"/>
    <w:rsid w:val="008331D7"/>
    <w:rsid w:val="008373AA"/>
    <w:rsid w:val="0085742A"/>
    <w:rsid w:val="0089319E"/>
    <w:rsid w:val="008A7066"/>
    <w:rsid w:val="008B0927"/>
    <w:rsid w:val="008F3372"/>
    <w:rsid w:val="00913801"/>
    <w:rsid w:val="00915C90"/>
    <w:rsid w:val="0097330F"/>
    <w:rsid w:val="009C09DB"/>
    <w:rsid w:val="009F2673"/>
    <w:rsid w:val="00A22B1F"/>
    <w:rsid w:val="00A514BC"/>
    <w:rsid w:val="00A76446"/>
    <w:rsid w:val="00A8238A"/>
    <w:rsid w:val="00A92729"/>
    <w:rsid w:val="00AA3D41"/>
    <w:rsid w:val="00AC39CD"/>
    <w:rsid w:val="00AE113D"/>
    <w:rsid w:val="00AF1AB9"/>
    <w:rsid w:val="00B75B90"/>
    <w:rsid w:val="00B96CDD"/>
    <w:rsid w:val="00BA04FE"/>
    <w:rsid w:val="00BB500B"/>
    <w:rsid w:val="00BB6536"/>
    <w:rsid w:val="00BB6A2D"/>
    <w:rsid w:val="00BF4E21"/>
    <w:rsid w:val="00BF7040"/>
    <w:rsid w:val="00C06717"/>
    <w:rsid w:val="00C1057A"/>
    <w:rsid w:val="00C434F1"/>
    <w:rsid w:val="00C77795"/>
    <w:rsid w:val="00C90CED"/>
    <w:rsid w:val="00C91E23"/>
    <w:rsid w:val="00CD5F4F"/>
    <w:rsid w:val="00CF554B"/>
    <w:rsid w:val="00D72BCC"/>
    <w:rsid w:val="00DC0233"/>
    <w:rsid w:val="00DF4693"/>
    <w:rsid w:val="00DF7303"/>
    <w:rsid w:val="00E366F8"/>
    <w:rsid w:val="00E40E8A"/>
    <w:rsid w:val="00E71954"/>
    <w:rsid w:val="00E962DD"/>
    <w:rsid w:val="00EA73E0"/>
    <w:rsid w:val="00EB3629"/>
    <w:rsid w:val="00ED238A"/>
    <w:rsid w:val="00EF2AA6"/>
    <w:rsid w:val="00F443E2"/>
    <w:rsid w:val="00F839D4"/>
    <w:rsid w:val="00FA7AC1"/>
    <w:rsid w:val="00FB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E05B"/>
  <w15:docId w15:val="{54846C18-B94A-4DE9-95A3-A4A9C01F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3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9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5106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17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6707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734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stobal.baeza@nuestrotiempo.c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laudia.moyano@nuestrotiempo.c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vania.maltrain@nuestrotiempo.cl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mailto:profefran@nuestrotiempo.cl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3614-3C0E-4905-AB1E-36AF085F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3</cp:revision>
  <dcterms:created xsi:type="dcterms:W3CDTF">2021-07-07T23:52:00Z</dcterms:created>
  <dcterms:modified xsi:type="dcterms:W3CDTF">2021-07-08T18:08:00Z</dcterms:modified>
</cp:coreProperties>
</file>